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7BFA" w14:textId="7670399F" w:rsidR="004A2A81" w:rsidRPr="007B5B93" w:rsidRDefault="00A3473C" w:rsidP="004A2A81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Identité de l’escrimeur</w:t>
      </w:r>
    </w:p>
    <w:p w14:paraId="43AF7DD3" w14:textId="77777777" w:rsidR="00A877BB" w:rsidRPr="000525A8" w:rsidRDefault="00A877BB" w:rsidP="00A877BB">
      <w:pPr>
        <w:pStyle w:val="Pieddepage"/>
        <w:rPr>
          <w:rFonts w:ascii="Arial" w:hAnsi="Arial" w:cs="Arial"/>
          <w:bCs/>
          <w:u w:val="singl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104"/>
        <w:gridCol w:w="425"/>
        <w:gridCol w:w="1276"/>
        <w:gridCol w:w="3969"/>
      </w:tblGrid>
      <w:tr w:rsidR="007B5B93" w14:paraId="59F651BD" w14:textId="77777777" w:rsidTr="007B5B93">
        <w:trPr>
          <w:trHeight w:val="336"/>
        </w:trPr>
        <w:tc>
          <w:tcPr>
            <w:tcW w:w="5529" w:type="dxa"/>
            <w:gridSpan w:val="2"/>
            <w:shd w:val="clear" w:color="auto" w:fill="FFFFFF" w:themeFill="background1"/>
          </w:tcPr>
          <w:p w14:paraId="6DC02A76" w14:textId="7A8023D4" w:rsidR="007B5B93" w:rsidRPr="007B5B93" w:rsidRDefault="007B5B93" w:rsidP="004B3DF7">
            <w:pPr>
              <w:pStyle w:val="Standard"/>
              <w:rPr>
                <w:rFonts w:ascii="Arial" w:hAnsi="Arial" w:cs="Arial"/>
                <w:b/>
                <w:sz w:val="26"/>
                <w:szCs w:val="26"/>
              </w:rPr>
            </w:pPr>
            <w:r w:rsidRPr="007B5B93">
              <w:rPr>
                <w:rFonts w:ascii="Arial" w:hAnsi="Arial" w:cs="Arial"/>
                <w:b/>
                <w:sz w:val="26"/>
                <w:szCs w:val="26"/>
              </w:rPr>
              <w:t>Nom :</w:t>
            </w:r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  <w:sdt>
              <w:sdtPr>
                <w:rPr>
                  <w:rStyle w:val="Style3"/>
                </w:rPr>
                <w:id w:val="1755471865"/>
                <w:placeholder>
                  <w:docPart w:val="9539D23D5A174D2789103E34E6F8ECA8"/>
                </w:placeholder>
                <w:showingPlcHdr/>
                <w15:color w:val="333399"/>
              </w:sdtPr>
              <w:sdtEndPr>
                <w:rPr>
                  <w:rStyle w:val="Style2"/>
                </w:rPr>
              </w:sdtEndPr>
              <w:sdtContent>
                <w:r w:rsidR="00861988" w:rsidRPr="004B3DF7">
                  <w:rPr>
                    <w:rStyle w:val="Style2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60633BB4" w14:textId="0E131E95" w:rsidR="007B5B93" w:rsidRPr="007B5B93" w:rsidRDefault="007B5B93" w:rsidP="007B5B93">
            <w:pPr>
              <w:tabs>
                <w:tab w:val="left" w:leader="dot" w:pos="5136"/>
              </w:tabs>
              <w:ind w:right="170"/>
              <w:rPr>
                <w:rFonts w:ascii="Arial" w:hAnsi="Arial" w:cs="Arial"/>
                <w:b/>
                <w:sz w:val="26"/>
                <w:szCs w:val="26"/>
              </w:rPr>
            </w:pPr>
            <w:r w:rsidRPr="007B5B93">
              <w:rPr>
                <w:rFonts w:ascii="Arial" w:hAnsi="Arial" w:cs="Arial"/>
                <w:b/>
                <w:sz w:val="26"/>
                <w:szCs w:val="26"/>
              </w:rPr>
              <w:t>Prénom</w:t>
            </w:r>
            <w:r>
              <w:rPr>
                <w:rFonts w:ascii="Arial" w:hAnsi="Arial" w:cs="Arial"/>
                <w:b/>
                <w:sz w:val="26"/>
                <w:szCs w:val="26"/>
              </w:rPr>
              <w:t> :</w:t>
            </w:r>
            <w:r w:rsidR="001F4729" w:rsidRPr="001F4729">
              <w:rPr>
                <w:rStyle w:val="ForumulaireSAT13"/>
              </w:rPr>
              <w:t xml:space="preserve"> </w:t>
            </w:r>
            <w:sdt>
              <w:sdtPr>
                <w:rPr>
                  <w:rStyle w:val="ForumulaireSAT13"/>
                </w:rPr>
                <w:id w:val="447590800"/>
                <w:placeholder>
                  <w:docPart w:val="7779DC5EB28C41489D8E03484CDDC63A"/>
                </w:placeholder>
                <w:showingPlcHdr/>
                <w15:color w:val="333399"/>
              </w:sdtPr>
              <w:sdtEndPr>
                <w:rPr>
                  <w:rStyle w:val="Policepardfaut"/>
                  <w:rFonts w:asciiTheme="minorHAnsi" w:hAnsiTheme="minorHAnsi"/>
                  <w:color w:val="auto"/>
                  <w:sz w:val="22"/>
                </w:rPr>
              </w:sdtEndPr>
              <w:sdtContent>
                <w:r w:rsidR="001F4729" w:rsidRPr="004B3DF7">
                  <w:rPr>
                    <w:rStyle w:val="Style2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b/>
                <w:sz w:val="26"/>
                <w:szCs w:val="26"/>
              </w:rPr>
              <w:t xml:space="preserve"> </w:t>
            </w:r>
          </w:p>
        </w:tc>
      </w:tr>
      <w:tr w:rsidR="007B5B93" w14:paraId="69306A2D" w14:textId="77777777" w:rsidTr="0086058A">
        <w:trPr>
          <w:trHeight w:val="486"/>
        </w:trPr>
        <w:tc>
          <w:tcPr>
            <w:tcW w:w="5104" w:type="dxa"/>
            <w:vAlign w:val="center"/>
          </w:tcPr>
          <w:p w14:paraId="59AAB6B8" w14:textId="385701C4" w:rsidR="007B5B93" w:rsidRDefault="007B5B93" w:rsidP="00721986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Date de naissanc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05C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format JJ/MM/AAAA)</w:t>
            </w:r>
            <w:r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 :</w:t>
            </w:r>
            <w:r w:rsidRPr="00FE51F7"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Forumulairesat"/>
                </w:rPr>
                <w:id w:val="-1369527973"/>
                <w:placeholder>
                  <w:docPart w:val="DefaultPlaceholder_-1854013437"/>
                </w:placeholder>
                <w:showingPlcHdr/>
                <w15:color w:val="33339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  <w:p w14:paraId="14FC84B2" w14:textId="600887E7" w:rsidR="007B5B93" w:rsidRDefault="007B5B93" w:rsidP="0072515A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À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8505C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ville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et arrondissement) </w:t>
            </w:r>
            <w:r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Forumulairesat"/>
                </w:rPr>
                <w:id w:val="1523748109"/>
                <w:placeholder>
                  <w:docPart w:val="95CA88F460DD48C895F34C78333DA5CD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="008819EF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0530A2BD" w14:textId="619ABCE2" w:rsidR="007B5B93" w:rsidRPr="00FE51F7" w:rsidRDefault="007B5B93" w:rsidP="007B5B93">
            <w:pPr>
              <w:tabs>
                <w:tab w:val="left" w:pos="2302"/>
              </w:tabs>
              <w:ind w:right="-112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Genre</w:t>
            </w:r>
            <w:r w:rsidRPr="00A33E1F">
              <w:rPr>
                <w:rFonts w:ascii="Arial" w:hAnsi="Arial" w:cs="Arial"/>
                <w:b/>
                <w:bCs/>
              </w:rPr>
              <w:t> 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1F497D" w:themeColor="text2"/>
                  <w:sz w:val="20"/>
                  <w:szCs w:val="20"/>
                </w:rPr>
                <w:id w:val="1552803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03001A">
              <w:rPr>
                <w:rFonts w:ascii="Arial" w:hAnsi="Arial" w:cs="Arial"/>
                <w:bCs/>
                <w:sz w:val="20"/>
                <w:szCs w:val="20"/>
              </w:rPr>
              <w:t xml:space="preserve"> Masculin</w:t>
            </w:r>
            <w:r>
              <w:rPr>
                <w:rFonts w:ascii="Arial" w:hAnsi="Arial" w:cs="Arial"/>
                <w:bCs/>
                <w:sz w:val="20"/>
                <w:szCs w:val="20"/>
              </w:rPr>
              <w:tab/>
            </w:r>
            <w:sdt>
              <w:sdtPr>
                <w:rPr>
                  <w:rFonts w:ascii="Arial" w:eastAsia="Times New Roman" w:hAnsi="Arial" w:cs="Arial"/>
                  <w:color w:val="1F497D" w:themeColor="text2"/>
                  <w:sz w:val="20"/>
                  <w:szCs w:val="20"/>
                </w:rPr>
                <w:id w:val="19017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03001A">
              <w:rPr>
                <w:rFonts w:ascii="Arial" w:hAnsi="Arial" w:cs="Arial"/>
                <w:bCs/>
                <w:sz w:val="20"/>
                <w:szCs w:val="20"/>
              </w:rPr>
              <w:t xml:space="preserve"> Féminin</w:t>
            </w:r>
          </w:p>
        </w:tc>
        <w:tc>
          <w:tcPr>
            <w:tcW w:w="5670" w:type="dxa"/>
            <w:gridSpan w:val="3"/>
            <w:vAlign w:val="center"/>
          </w:tcPr>
          <w:p w14:paraId="71F0F20A" w14:textId="4CA39AAA" w:rsidR="007B5B93" w:rsidRDefault="00241663" w:rsidP="004B3DF7">
            <w:pPr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Nationalité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7B5B93" w:rsidRPr="00A1424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-396668021"/>
                <w:placeholder>
                  <w:docPart w:val="DF298C02585D4BF18F8F5ACDD0CE559B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35DFE3BC" w14:textId="3D393518" w:rsidR="007B5B93" w:rsidRPr="00FE51F7" w:rsidRDefault="007B5B93" w:rsidP="00721986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Nationalité secondaire</w:t>
            </w:r>
            <w:r w:rsidR="0024166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Style w:val="Forumulairesat"/>
                </w:rPr>
                <w:id w:val="1392998453"/>
                <w:placeholder>
                  <w:docPart w:val="61EFAAAA35BE4453B1A0C536968D14F3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Cs/>
                  <w:color w:val="auto"/>
                  <w:sz w:val="20"/>
                  <w:szCs w:val="20"/>
                </w:rPr>
              </w:sdtEndPr>
              <w:sdtContent>
                <w:r w:rsidR="0004304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877BB" w14:paraId="49CFFE04" w14:textId="77777777" w:rsidTr="00721986">
        <w:trPr>
          <w:trHeight w:val="486"/>
        </w:trPr>
        <w:tc>
          <w:tcPr>
            <w:tcW w:w="10774" w:type="dxa"/>
            <w:gridSpan w:val="4"/>
            <w:vAlign w:val="center"/>
          </w:tcPr>
          <w:p w14:paraId="01663A1C" w14:textId="74A1E1E6" w:rsidR="00A877BB" w:rsidRPr="00FE51F7" w:rsidRDefault="00A877BB" w:rsidP="00721986">
            <w:pPr>
              <w:ind w:right="170"/>
              <w:rPr>
                <w:rFonts w:ascii="Arial" w:hAnsi="Arial" w:cs="Arial"/>
                <w:b/>
                <w:sz w:val="28"/>
                <w:szCs w:val="28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Adresse </w:t>
            </w:r>
            <w:r w:rsidR="001F4729" w:rsidRPr="003C742E">
              <w:rPr>
                <w:rFonts w:ascii="Arial" w:hAnsi="Arial" w:cs="Arial"/>
                <w:b/>
                <w:sz w:val="20"/>
                <w:szCs w:val="20"/>
              </w:rPr>
              <w:t>complète</w:t>
            </w:r>
            <w:r w:rsidR="001F4729">
              <w:rPr>
                <w:rFonts w:ascii="Arial" w:hAnsi="Arial" w:cs="Arial"/>
                <w:b/>
              </w:rPr>
              <w:t xml:space="preserve"> </w:t>
            </w:r>
            <w:r w:rsidR="001F4729" w:rsidRPr="00FE51F7">
              <w:rPr>
                <w:rFonts w:ascii="Arial" w:hAnsi="Arial" w:cs="Arial"/>
                <w:b/>
              </w:rPr>
              <w:t>:</w:t>
            </w:r>
            <w:r w:rsidR="001F4729">
              <w:rPr>
                <w:rStyle w:val="Forumulairesat"/>
              </w:rPr>
              <w:t xml:space="preserve"> </w:t>
            </w:r>
            <w:sdt>
              <w:sdtPr>
                <w:rPr>
                  <w:rStyle w:val="Forumulairesat"/>
                </w:rPr>
                <w:id w:val="1101688070"/>
                <w:placeholder>
                  <w:docPart w:val="385BCDDF93FC4F5F8E438173C618C2B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="001F472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DB615E" w14:paraId="742EC061" w14:textId="77777777" w:rsidTr="00DB615E">
        <w:trPr>
          <w:trHeight w:val="486"/>
        </w:trPr>
        <w:tc>
          <w:tcPr>
            <w:tcW w:w="6805" w:type="dxa"/>
            <w:gridSpan w:val="3"/>
            <w:vAlign w:val="center"/>
          </w:tcPr>
          <w:p w14:paraId="52F06874" w14:textId="77777777" w:rsidR="00DB615E" w:rsidRPr="00FE51F7" w:rsidRDefault="00DB615E" w:rsidP="00721986">
            <w:pPr>
              <w:ind w:right="170"/>
              <w:rPr>
                <w:rFonts w:ascii="Arial" w:hAnsi="Arial" w:cs="Arial"/>
                <w:b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Mail </w:t>
            </w:r>
            <w:r w:rsidRPr="00DB61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bligatoire)</w:t>
            </w:r>
            <w:r>
              <w:rPr>
                <w:rFonts w:ascii="Arial" w:hAnsi="Arial" w:cs="Arial"/>
                <w:b/>
              </w:rPr>
              <w:t xml:space="preserve"> : </w:t>
            </w:r>
            <w:sdt>
              <w:sdtPr>
                <w:rPr>
                  <w:rStyle w:val="Forumulairesat"/>
                </w:rPr>
                <w:id w:val="-713894068"/>
                <w:placeholder>
                  <w:docPart w:val="DDA7794E84624F9AA89A005514AB801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14:paraId="4B50C1FC" w14:textId="55BE57B4" w:rsidR="00DB615E" w:rsidRPr="00FE51F7" w:rsidRDefault="00DB615E" w:rsidP="00721986">
            <w:pPr>
              <w:ind w:right="170"/>
              <w:rPr>
                <w:rFonts w:ascii="Arial" w:hAnsi="Arial" w:cs="Arial"/>
                <w:b/>
              </w:rPr>
            </w:pPr>
            <w:r w:rsidRPr="00DB615E">
              <w:rPr>
                <w:rFonts w:ascii="Arial" w:hAnsi="Arial" w:cs="Arial"/>
                <w:b/>
                <w:sz w:val="20"/>
                <w:szCs w:val="20"/>
              </w:rPr>
              <w:t xml:space="preserve">Téléphone </w:t>
            </w:r>
            <w:r w:rsidRPr="00DB615E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(obligatoire) </w:t>
            </w:r>
            <w:r>
              <w:rPr>
                <w:rFonts w:ascii="Arial" w:hAnsi="Arial" w:cs="Arial"/>
                <w:b/>
              </w:rPr>
              <w:t xml:space="preserve">: </w:t>
            </w:r>
            <w:sdt>
              <w:sdtPr>
                <w:rPr>
                  <w:rStyle w:val="Forumulairesat"/>
                </w:rPr>
                <w:id w:val="-1329198008"/>
                <w:placeholder>
                  <w:docPart w:val="8D1A2B4CEC734C5E835049E8D552A61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color w:val="auto"/>
                  <w:sz w:val="22"/>
                </w:rPr>
              </w:sdtEndPr>
              <w:sdtContent>
                <w:r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140EA88B" w14:textId="77777777" w:rsidR="00A3473C" w:rsidRPr="000525A8" w:rsidRDefault="00A3473C" w:rsidP="00A3473C">
      <w:pPr>
        <w:pStyle w:val="Pieddepage"/>
        <w:rPr>
          <w:rFonts w:ascii="Arial" w:hAnsi="Arial" w:cs="Arial"/>
          <w:bCs/>
          <w:u w:val="single"/>
        </w:rPr>
      </w:pPr>
    </w:p>
    <w:p w14:paraId="1A43D7EB" w14:textId="2878194D" w:rsidR="00A877BB" w:rsidRPr="007B5B93" w:rsidRDefault="00A3473C" w:rsidP="00A877BB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Si l’escrimeur est mineur</w:t>
      </w:r>
      <w:r w:rsidR="00A877BB" w:rsidRPr="007B5B93">
        <w:rPr>
          <w:rFonts w:ascii="Arial" w:hAnsi="Arial" w:cs="Arial"/>
          <w:bCs/>
          <w:sz w:val="24"/>
          <w:szCs w:val="24"/>
          <w:u w:val="single"/>
        </w:rPr>
        <w:t> : Représentants légaux</w:t>
      </w:r>
      <w:r w:rsidRPr="007B5B93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0A9C96C9" w14:textId="77777777" w:rsidR="00A877BB" w:rsidRPr="000525A8" w:rsidRDefault="00A877BB" w:rsidP="00A877BB">
      <w:pPr>
        <w:pStyle w:val="Pieddepage"/>
        <w:rPr>
          <w:rFonts w:ascii="Arial" w:hAnsi="Arial" w:cs="Arial"/>
          <w:bCs/>
          <w:u w:val="singl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125"/>
        <w:gridCol w:w="1680"/>
        <w:gridCol w:w="3969"/>
      </w:tblGrid>
      <w:tr w:rsidR="00A3473C" w14:paraId="3E76EE9C" w14:textId="77777777" w:rsidTr="00721986">
        <w:trPr>
          <w:trHeight w:val="149"/>
        </w:trPr>
        <w:tc>
          <w:tcPr>
            <w:tcW w:w="10774" w:type="dxa"/>
            <w:gridSpan w:val="3"/>
            <w:vAlign w:val="center"/>
          </w:tcPr>
          <w:p w14:paraId="1881967D" w14:textId="77777777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ésentant Légal 1 </w:t>
            </w:r>
          </w:p>
        </w:tc>
      </w:tr>
      <w:tr w:rsidR="00A3473C" w14:paraId="268568B3" w14:textId="77777777" w:rsidTr="00A3473C">
        <w:trPr>
          <w:trHeight w:val="149"/>
        </w:trPr>
        <w:tc>
          <w:tcPr>
            <w:tcW w:w="5125" w:type="dxa"/>
            <w:vAlign w:val="center"/>
          </w:tcPr>
          <w:p w14:paraId="73ACAF29" w14:textId="135E1DE5" w:rsidR="00A3473C" w:rsidRPr="00FE51F7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No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sdt>
              <w:sdtPr>
                <w:rPr>
                  <w:rStyle w:val="Forumulairesat"/>
                </w:rPr>
                <w:id w:val="-1609810259"/>
                <w:placeholder>
                  <w:docPart w:val="1956872743634B08B4E6B6BCAFAC40F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4B3DF7" w:rsidRPr="004B3DF7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649" w:type="dxa"/>
            <w:gridSpan w:val="2"/>
            <w:vAlign w:val="center"/>
          </w:tcPr>
          <w:p w14:paraId="42C8A597" w14:textId="1E41E1E6" w:rsidR="00A3473C" w:rsidRPr="00FE51F7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Préno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 : </w:t>
            </w:r>
            <w:sdt>
              <w:sdtPr>
                <w:rPr>
                  <w:rStyle w:val="Forumulairesat"/>
                </w:rPr>
                <w:id w:val="-919323625"/>
                <w:placeholder>
                  <w:docPart w:val="13A3BCC80D274CDD9D6739AD5600EA5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2DE5FA02" w14:textId="77777777" w:rsidTr="00721986">
        <w:trPr>
          <w:trHeight w:val="149"/>
        </w:trPr>
        <w:tc>
          <w:tcPr>
            <w:tcW w:w="10774" w:type="dxa"/>
            <w:gridSpan w:val="3"/>
            <w:vAlign w:val="center"/>
          </w:tcPr>
          <w:p w14:paraId="670E6282" w14:textId="6A4FC403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dresse complète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(si différente) : </w:t>
            </w:r>
            <w:sdt>
              <w:sdtPr>
                <w:rPr>
                  <w:rStyle w:val="Forumulairesat"/>
                </w:rPr>
                <w:id w:val="614640430"/>
                <w:placeholder>
                  <w:docPart w:val="573D5A0FA86B4BA89E15F7D17D7526C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819EF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16F8EC8A" w14:textId="77777777" w:rsidTr="00637D31">
        <w:trPr>
          <w:trHeight w:val="149"/>
        </w:trPr>
        <w:tc>
          <w:tcPr>
            <w:tcW w:w="6805" w:type="dxa"/>
            <w:gridSpan w:val="2"/>
            <w:vAlign w:val="center"/>
          </w:tcPr>
          <w:p w14:paraId="6AB4DDF7" w14:textId="6026321D" w:rsidR="00A3473C" w:rsidRPr="003C742E" w:rsidRDefault="00785E6A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A3473C" w:rsidRPr="003C742E">
              <w:rPr>
                <w:rFonts w:ascii="Arial" w:hAnsi="Arial" w:cs="Arial"/>
                <w:b/>
                <w:sz w:val="20"/>
                <w:szCs w:val="20"/>
              </w:rPr>
              <w:t>ail</w:t>
            </w:r>
            <w:r w:rsidR="0072515A" w:rsidRPr="003C742E">
              <w:rPr>
                <w:rFonts w:ascii="Arial" w:hAnsi="Arial" w:cs="Arial"/>
                <w:b/>
                <w:sz w:val="20"/>
                <w:szCs w:val="20"/>
              </w:rPr>
              <w:t xml:space="preserve"> (obligatoire) </w:t>
            </w:r>
            <w:r w:rsidR="00A3473C" w:rsidRPr="003C742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4729" w:rsidRPr="004B3DF7">
              <w:rPr>
                <w:rStyle w:val="Forumulairesat"/>
              </w:rPr>
              <w:t xml:space="preserve"> </w:t>
            </w:r>
            <w:sdt>
              <w:sdtPr>
                <w:rPr>
                  <w:rStyle w:val="Forumulairesat"/>
                </w:rPr>
                <w:id w:val="149481343"/>
                <w:placeholder>
                  <w:docPart w:val="F8DB2E59E05E4CC69E1058AF67008C5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14:paraId="37B43242" w14:textId="42D9718F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Téléphone : </w:t>
            </w:r>
            <w:sdt>
              <w:sdtPr>
                <w:rPr>
                  <w:rStyle w:val="Forumulairesat"/>
                </w:rPr>
                <w:id w:val="1745302770"/>
                <w:placeholder>
                  <w:docPart w:val="03F5A53073884CF9969D8B5C74CBA17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4FAAEC15" w14:textId="77777777" w:rsidTr="00721986">
        <w:trPr>
          <w:trHeight w:val="330"/>
        </w:trPr>
        <w:tc>
          <w:tcPr>
            <w:tcW w:w="10774" w:type="dxa"/>
            <w:gridSpan w:val="3"/>
            <w:vAlign w:val="center"/>
          </w:tcPr>
          <w:p w14:paraId="66972673" w14:textId="77777777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résentant Légal 2 </w:t>
            </w:r>
          </w:p>
        </w:tc>
      </w:tr>
      <w:tr w:rsidR="00A3473C" w14:paraId="5E4084BF" w14:textId="77777777" w:rsidTr="00A3473C">
        <w:trPr>
          <w:trHeight w:val="486"/>
        </w:trPr>
        <w:tc>
          <w:tcPr>
            <w:tcW w:w="5125" w:type="dxa"/>
            <w:vAlign w:val="center"/>
          </w:tcPr>
          <w:p w14:paraId="6B2FC774" w14:textId="7EE2DA04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 : </w:t>
            </w:r>
            <w:sdt>
              <w:sdtPr>
                <w:rPr>
                  <w:rStyle w:val="Forumulairesat"/>
                </w:rPr>
                <w:id w:val="1835029338"/>
                <w:placeholder>
                  <w:docPart w:val="AA7FA44ECDB34F298D0696A79B3ADC7A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649" w:type="dxa"/>
            <w:gridSpan w:val="2"/>
            <w:vAlign w:val="center"/>
          </w:tcPr>
          <w:p w14:paraId="2303A793" w14:textId="021382F6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énom : </w:t>
            </w:r>
            <w:sdt>
              <w:sdtPr>
                <w:rPr>
                  <w:rStyle w:val="Forumulairesat"/>
                </w:rPr>
                <w:id w:val="-1130703461"/>
                <w:placeholder>
                  <w:docPart w:val="447F88277D7C415AB37F1AE28155811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42CD127D" w14:textId="77777777" w:rsidTr="00721986">
        <w:trPr>
          <w:trHeight w:val="486"/>
        </w:trPr>
        <w:tc>
          <w:tcPr>
            <w:tcW w:w="10774" w:type="dxa"/>
            <w:gridSpan w:val="3"/>
            <w:vAlign w:val="center"/>
          </w:tcPr>
          <w:p w14:paraId="6C318520" w14:textId="79386B7F" w:rsidR="00A3473C" w:rsidRPr="003C742E" w:rsidRDefault="00A3473C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Adresse complèt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: </w:t>
            </w:r>
            <w:sdt>
              <w:sdtPr>
                <w:rPr>
                  <w:rStyle w:val="Forumulairesat"/>
                </w:rPr>
                <w:id w:val="-444773136"/>
                <w:placeholder>
                  <w:docPart w:val="F163EB1BF1144F10A45770A8903A7BB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A3473C" w14:paraId="3C9399A6" w14:textId="77777777" w:rsidTr="00637D31">
        <w:trPr>
          <w:trHeight w:val="486"/>
        </w:trPr>
        <w:tc>
          <w:tcPr>
            <w:tcW w:w="6805" w:type="dxa"/>
            <w:gridSpan w:val="2"/>
            <w:vAlign w:val="center"/>
          </w:tcPr>
          <w:p w14:paraId="504B149C" w14:textId="263B2411" w:rsidR="00A3473C" w:rsidRPr="003C742E" w:rsidRDefault="0072515A" w:rsidP="00721986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Mail (obligatoire) </w:t>
            </w:r>
            <w:r w:rsidR="00A3473C" w:rsidRPr="003C742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F4729" w:rsidRPr="004B3DF7">
              <w:rPr>
                <w:rStyle w:val="Forumulairesat"/>
              </w:rPr>
              <w:t xml:space="preserve"> </w:t>
            </w:r>
            <w:sdt>
              <w:sdtPr>
                <w:rPr>
                  <w:rStyle w:val="Forumulairesat"/>
                </w:rPr>
                <w:id w:val="-77826606"/>
                <w:placeholder>
                  <w:docPart w:val="E50F415520B34073B70FC12268A6FF4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3969" w:type="dxa"/>
            <w:vAlign w:val="center"/>
          </w:tcPr>
          <w:p w14:paraId="6B627E49" w14:textId="573FE54B" w:rsidR="00A3473C" w:rsidRPr="003C742E" w:rsidRDefault="00A3473C" w:rsidP="00721986">
            <w:pPr>
              <w:rPr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Téléphone : </w:t>
            </w:r>
            <w:sdt>
              <w:sdtPr>
                <w:rPr>
                  <w:rStyle w:val="Forumulairesat"/>
                </w:rPr>
                <w:id w:val="-1949924116"/>
                <w:placeholder>
                  <w:docPart w:val="DD5AE5B131504BA09AE86A2E039E201A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48BA305D" w14:textId="77777777" w:rsidR="003C742E" w:rsidRPr="000525A8" w:rsidRDefault="003C742E" w:rsidP="00A877BB">
      <w:pPr>
        <w:pStyle w:val="Pieddepage"/>
        <w:rPr>
          <w:rFonts w:ascii="Arial" w:hAnsi="Arial" w:cs="Arial"/>
          <w:bCs/>
          <w:u w:val="single"/>
        </w:rPr>
      </w:pPr>
    </w:p>
    <w:p w14:paraId="778EAEF3" w14:textId="5FF583E9" w:rsidR="00A3473C" w:rsidRPr="007B5B93" w:rsidRDefault="00A3473C" w:rsidP="00A3473C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 xml:space="preserve">Informations </w:t>
      </w:r>
      <w:r w:rsidR="0003001A" w:rsidRPr="007B5B93">
        <w:rPr>
          <w:rFonts w:ascii="Arial" w:hAnsi="Arial" w:cs="Arial"/>
          <w:bCs/>
          <w:sz w:val="24"/>
          <w:szCs w:val="24"/>
          <w:u w:val="single"/>
        </w:rPr>
        <w:t>sur</w:t>
      </w:r>
      <w:r w:rsidRPr="007B5B93">
        <w:rPr>
          <w:rFonts w:ascii="Arial" w:hAnsi="Arial" w:cs="Arial"/>
          <w:bCs/>
          <w:sz w:val="24"/>
          <w:szCs w:val="24"/>
          <w:u w:val="single"/>
        </w:rPr>
        <w:t xml:space="preserve"> la pratique de l’escrimeur</w:t>
      </w:r>
    </w:p>
    <w:p w14:paraId="4924C572" w14:textId="77777777" w:rsidR="00A3473C" w:rsidRPr="000525A8" w:rsidRDefault="00A3473C" w:rsidP="00A877BB">
      <w:pPr>
        <w:pStyle w:val="Pieddepage"/>
        <w:rPr>
          <w:rFonts w:ascii="Arial" w:hAnsi="Arial" w:cs="Arial"/>
          <w:bCs/>
          <w:u w:val="single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5245"/>
        <w:gridCol w:w="5529"/>
      </w:tblGrid>
      <w:tr w:rsidR="0072515A" w14:paraId="25F62249" w14:textId="77777777" w:rsidTr="003D17A9">
        <w:trPr>
          <w:trHeight w:val="574"/>
        </w:trPr>
        <w:tc>
          <w:tcPr>
            <w:tcW w:w="5245" w:type="dxa"/>
            <w:vAlign w:val="center"/>
          </w:tcPr>
          <w:p w14:paraId="6BC728EC" w14:textId="77B261D7" w:rsidR="0072515A" w:rsidRPr="003C742E" w:rsidRDefault="0072515A" w:rsidP="0003001A">
            <w:pPr>
              <w:pStyle w:val="Standard"/>
              <w:spacing w:line="360" w:lineRule="auto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eu de pratique : </w:t>
            </w:r>
            <w:r w:rsidRPr="003C742E">
              <w:rPr>
                <w:rFonts w:ascii="Arial" w:hAnsi="Arial" w:cs="Arial"/>
                <w:i/>
                <w:iCs/>
                <w:sz w:val="20"/>
                <w:szCs w:val="20"/>
              </w:rPr>
              <w:t>(cochez)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250807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Tours </w:t>
            </w:r>
            <w:r w:rsidRPr="003C742E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2874069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742E">
              <w:rPr>
                <w:rFonts w:ascii="Arial" w:eastAsia="Arial" w:hAnsi="Arial" w:cs="Arial"/>
                <w:sz w:val="20"/>
                <w:szCs w:val="20"/>
              </w:rPr>
              <w:t xml:space="preserve">Loches </w:t>
            </w:r>
          </w:p>
        </w:tc>
        <w:tc>
          <w:tcPr>
            <w:tcW w:w="5529" w:type="dxa"/>
            <w:vMerge w:val="restart"/>
            <w:vAlign w:val="center"/>
          </w:tcPr>
          <w:p w14:paraId="0E2DEED9" w14:textId="07748508" w:rsidR="0072515A" w:rsidRPr="003C742E" w:rsidRDefault="0072515A" w:rsidP="00396D7C">
            <w:pPr>
              <w:pStyle w:val="Standard"/>
              <w:ind w:right="17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Diplôme</w:t>
            </w:r>
            <w:r w:rsidR="00396D7C" w:rsidRPr="003C742E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2D4A1716" w14:textId="022EC26C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Formation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> :</w:t>
            </w:r>
          </w:p>
          <w:p w14:paraId="6A48D544" w14:textId="24162AF2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Niveau et arme</w:t>
            </w:r>
            <w:r w:rsidR="0024166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-330752613"/>
                <w:placeholder>
                  <w:docPart w:val="DDF62592645046149C6C914E3D45399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B629A69" w14:textId="4DDAEABE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>Date d’obtention</w:t>
            </w:r>
            <w:r w:rsidR="00241663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1355769806"/>
                <w:placeholder>
                  <w:docPart w:val="9E94F32FB6D94A0BA8E7E637722B369E"/>
                </w:placeholder>
                <w:showingPlcHdr/>
                <w15:color w:val="33339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 w:cs="Arial"/>
                  <w:b/>
                  <w:color w:val="auto"/>
                  <w:sz w:val="24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  <w:p w14:paraId="18B796B1" w14:textId="77777777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Arbitrage</w:t>
            </w:r>
          </w:p>
          <w:p w14:paraId="40955E37" w14:textId="7E7D1735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Niveau et arme : </w:t>
            </w:r>
            <w:sdt>
              <w:sdtPr>
                <w:rPr>
                  <w:rStyle w:val="Forumulairesat"/>
                </w:rPr>
                <w:id w:val="1544712152"/>
                <w:placeholder>
                  <w:docPart w:val="A42486353AF14EC0B4D77869D77B6BE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  <w:p w14:paraId="5279CE8F" w14:textId="1D65F14F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sz w:val="20"/>
                <w:szCs w:val="20"/>
              </w:rPr>
              <w:t xml:space="preserve">Date d’obtention : </w:t>
            </w:r>
            <w:sdt>
              <w:sdtPr>
                <w:rPr>
                  <w:rStyle w:val="Forumulairesat"/>
                </w:rPr>
                <w:id w:val="1065375570"/>
                <w:placeholder>
                  <w:docPart w:val="520C86AF055D417B945AB58EA1DC88F3"/>
                </w:placeholder>
                <w:showingPlcHdr/>
                <w15:color w:val="333399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>
                <w:rPr>
                  <w:rStyle w:val="Policepardfaut"/>
                  <w:rFonts w:ascii="Times New Roman" w:hAnsi="Times New Roman" w:cs="Arial"/>
                  <w:b/>
                  <w:color w:val="auto"/>
                  <w:sz w:val="24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une date.</w:t>
                </w:r>
              </w:sdtContent>
            </w:sdt>
          </w:p>
        </w:tc>
      </w:tr>
      <w:tr w:rsidR="0072515A" w14:paraId="26A26CCA" w14:textId="77777777" w:rsidTr="003D17A9">
        <w:trPr>
          <w:trHeight w:val="270"/>
        </w:trPr>
        <w:tc>
          <w:tcPr>
            <w:tcW w:w="5245" w:type="dxa"/>
            <w:vAlign w:val="center"/>
          </w:tcPr>
          <w:p w14:paraId="0936B007" w14:textId="4176B7AF" w:rsidR="0072515A" w:rsidRPr="003C742E" w:rsidRDefault="00396D7C" w:rsidP="0003001A">
            <w:pPr>
              <w:pStyle w:val="Standard"/>
              <w:ind w:right="17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Pratique</w:t>
            </w:r>
            <w:r w:rsidR="0072515A"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 : </w:t>
            </w:r>
            <w:r w:rsidR="0072515A" w:rsidRPr="003C742E">
              <w:rPr>
                <w:rFonts w:ascii="Arial" w:hAnsi="Arial" w:cs="Arial"/>
                <w:i/>
                <w:iCs/>
                <w:sz w:val="20"/>
                <w:szCs w:val="20"/>
              </w:rPr>
              <w:t>(plusieurs réponses possibles)</w:t>
            </w:r>
          </w:p>
          <w:p w14:paraId="59743850" w14:textId="7BCBD454" w:rsidR="0072515A" w:rsidRPr="003C742E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283233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Fleuret 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74322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Épée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-1283879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15E" w:rsidRPr="003C742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B615E" w:rsidRPr="003C742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DB615E" w:rsidRPr="00DB615E">
              <w:rPr>
                <w:rFonts w:ascii="Arial" w:hAnsi="Arial" w:cs="Arial"/>
                <w:bCs/>
                <w:sz w:val="20"/>
                <w:szCs w:val="20"/>
              </w:rPr>
              <w:t>Groupe compétiteur fleuret</w:t>
            </w:r>
          </w:p>
          <w:p w14:paraId="16AD7FFA" w14:textId="77777777" w:rsidR="003D17A9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1335727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DB615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  <w:u w:val="single"/>
              </w:rPr>
              <w:t>Option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96D7C" w:rsidRPr="003C742E">
              <w:rPr>
                <w:rFonts w:ascii="Arial" w:hAnsi="Arial" w:cs="Arial"/>
                <w:bCs/>
                <w:sz w:val="20"/>
                <w:szCs w:val="20"/>
              </w:rPr>
              <w:t>préparation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physique (30 €/an)</w:t>
            </w:r>
          </w:p>
          <w:p w14:paraId="0F8F7470" w14:textId="1C7EC10B" w:rsidR="0072515A" w:rsidRPr="003C742E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6602655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15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DB615E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DB615E" w:rsidRPr="003C742E">
              <w:rPr>
                <w:rFonts w:ascii="Arial" w:hAnsi="Arial" w:cs="Arial"/>
                <w:bCs/>
                <w:sz w:val="20"/>
                <w:szCs w:val="20"/>
              </w:rPr>
              <w:t>Escrime artistique</w:t>
            </w:r>
            <w:r w:rsidR="00DB615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color w:val="1F497D" w:themeColor="text2"/>
                  <w:sz w:val="20"/>
                  <w:szCs w:val="20"/>
                </w:rPr>
                <w:id w:val="-335075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615E">
                  <w:rPr>
                    <w:rFonts w:ascii="MS Gothic" w:eastAsia="MS Gothic" w:hAnsi="MS Gothic" w:cs="Arial" w:hint="eastAsia"/>
                    <w:b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 xml:space="preserve"> </w:t>
            </w:r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>Escrime sénior (+ 65 ans)</w:t>
            </w:r>
          </w:p>
          <w:p w14:paraId="23A9ECFC" w14:textId="0F2BBA1D" w:rsidR="0072515A" w:rsidRPr="003C742E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-2055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3C742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Enfant’issage </w:t>
            </w: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18235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2515A" w:rsidRPr="003C742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72515A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ancer du sein</w:t>
            </w:r>
          </w:p>
          <w:p w14:paraId="6E8E184B" w14:textId="0395DED8" w:rsidR="00396D7C" w:rsidRPr="003C742E" w:rsidRDefault="00000000" w:rsidP="0003001A">
            <w:pPr>
              <w:pStyle w:val="Standard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846932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96D7C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96D7C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396D7C" w:rsidRPr="003C742E">
              <w:rPr>
                <w:rFonts w:ascii="Arial" w:hAnsi="Arial" w:cs="Arial"/>
                <w:bCs/>
                <w:sz w:val="20"/>
                <w:szCs w:val="20"/>
              </w:rPr>
              <w:t>Handi-escrime</w:t>
            </w:r>
          </w:p>
        </w:tc>
        <w:tc>
          <w:tcPr>
            <w:tcW w:w="5529" w:type="dxa"/>
            <w:vMerge/>
            <w:vAlign w:val="center"/>
          </w:tcPr>
          <w:p w14:paraId="5C46E3EA" w14:textId="45FD894A" w:rsidR="0072515A" w:rsidRPr="003C742E" w:rsidRDefault="0072515A" w:rsidP="00127937">
            <w:pPr>
              <w:pStyle w:val="Standard"/>
              <w:ind w:right="17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96D7C" w14:paraId="272B6A72" w14:textId="77777777" w:rsidTr="00B95212">
        <w:trPr>
          <w:trHeight w:val="349"/>
        </w:trPr>
        <w:tc>
          <w:tcPr>
            <w:tcW w:w="10774" w:type="dxa"/>
            <w:gridSpan w:val="2"/>
            <w:vAlign w:val="center"/>
          </w:tcPr>
          <w:p w14:paraId="2F9FF94A" w14:textId="53839A7F" w:rsidR="00396D7C" w:rsidRPr="003C742E" w:rsidRDefault="00396D7C" w:rsidP="0003001A">
            <w:pPr>
              <w:pStyle w:val="Standard"/>
              <w:spacing w:line="276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Catégori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3D17A9">
              <w:rPr>
                <w:rFonts w:ascii="Arial" w:hAnsi="Arial" w:cs="Arial"/>
                <w:sz w:val="16"/>
                <w:szCs w:val="16"/>
              </w:rPr>
              <w:t>(</w:t>
            </w:r>
            <w:hyperlink r:id="rId8" w:history="1">
              <w:r w:rsidRPr="00D1382A">
                <w:rPr>
                  <w:rStyle w:val="Lienhypertexte"/>
                  <w:rFonts w:ascii="Arial" w:hAnsi="Arial" w:cs="Arial"/>
                  <w:color w:val="7030A0"/>
                  <w:sz w:val="16"/>
                  <w:szCs w:val="16"/>
                </w:rPr>
                <w:t>Cliquez pour connaitre la catégorie</w:t>
              </w:r>
            </w:hyperlink>
            <w:r w:rsidRPr="003D17A9">
              <w:rPr>
                <w:rFonts w:ascii="Arial" w:hAnsi="Arial" w:cs="Arial"/>
                <w:i/>
                <w:iCs/>
                <w:sz w:val="16"/>
                <w:szCs w:val="16"/>
              </w:rPr>
              <w:t>)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1659106295"/>
                <w:placeholder>
                  <w:docPart w:val="687E1D1B8272420C85E65DD4C9631ED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4F2D4B" w14:paraId="52AA28BA" w14:textId="77777777" w:rsidTr="003D17A9">
        <w:trPr>
          <w:trHeight w:val="149"/>
        </w:trPr>
        <w:tc>
          <w:tcPr>
            <w:tcW w:w="5245" w:type="dxa"/>
            <w:vAlign w:val="center"/>
          </w:tcPr>
          <w:p w14:paraId="71576308" w14:textId="612C142B" w:rsidR="004F2D4B" w:rsidRPr="003C742E" w:rsidRDefault="004F2D4B" w:rsidP="00A877BB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nue :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213054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5E6A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Personnelle 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2070646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Location (60€)</w:t>
            </w:r>
          </w:p>
        </w:tc>
        <w:tc>
          <w:tcPr>
            <w:tcW w:w="5529" w:type="dxa"/>
            <w:vAlign w:val="center"/>
          </w:tcPr>
          <w:p w14:paraId="697F45EB" w14:textId="0E16E7A4" w:rsidR="004F2D4B" w:rsidRPr="003C742E" w:rsidRDefault="004F2D4B" w:rsidP="00A877BB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Masqu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230733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Personnel </w:t>
            </w:r>
            <w:sdt>
              <w:sdtPr>
                <w:rPr>
                  <w:rFonts w:ascii="Arial" w:hAnsi="Arial" w:cs="Arial"/>
                  <w:bCs/>
                  <w:color w:val="1F497D" w:themeColor="text2"/>
                  <w:sz w:val="20"/>
                  <w:szCs w:val="20"/>
                </w:rPr>
                <w:id w:val="1427851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C742E">
                  <w:rPr>
                    <w:rFonts w:ascii="MS Gothic" w:eastAsia="MS Gothic" w:hAnsi="MS Gothic" w:cs="Arial" w:hint="eastAsia"/>
                    <w:bCs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Location (10€)</w:t>
            </w:r>
          </w:p>
        </w:tc>
      </w:tr>
    </w:tbl>
    <w:p w14:paraId="65051218" w14:textId="77777777" w:rsidR="003C742E" w:rsidRDefault="003C742E" w:rsidP="007B5B93">
      <w:pPr>
        <w:pStyle w:val="Pieddepage"/>
        <w:ind w:left="567"/>
        <w:rPr>
          <w:rFonts w:ascii="Arial" w:hAnsi="Arial" w:cs="Arial"/>
          <w:bCs/>
          <w:sz w:val="24"/>
          <w:szCs w:val="24"/>
          <w:u w:val="single"/>
        </w:rPr>
      </w:pPr>
    </w:p>
    <w:p w14:paraId="2618F6B7" w14:textId="77777777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Règlement intérieur des Salles d’Armes Tourangelles</w:t>
      </w:r>
    </w:p>
    <w:p w14:paraId="26BD9316" w14:textId="2D5078C5" w:rsidR="008819EF" w:rsidRPr="003D17A9" w:rsidRDefault="00000000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-997346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819EF" w:rsidRPr="003D17A9">
        <w:rPr>
          <w:rFonts w:ascii="Arial" w:hAnsi="Arial" w:cs="Arial"/>
          <w:sz w:val="20"/>
          <w:szCs w:val="20"/>
        </w:rPr>
        <w:t>J'ai pris connaissance du règlement intérieur et je m'engage à le respecter. J'autorise que mon nom, prénom, date et lieu de naissance ainsi que ma nationalité (ou de mon enfant) apparaissent sur le site internet de la F.F.E.</w:t>
      </w:r>
      <w:r w:rsidR="00E712B4" w:rsidRPr="003D17A9">
        <w:rPr>
          <w:rFonts w:ascii="Arial" w:hAnsi="Arial" w:cs="Arial"/>
          <w:sz w:val="18"/>
          <w:szCs w:val="18"/>
        </w:rPr>
        <w:t xml:space="preserve"> </w:t>
      </w:r>
      <w:r w:rsidR="00E712B4" w:rsidRPr="003D17A9">
        <w:rPr>
          <w:rFonts w:ascii="Arial" w:hAnsi="Arial" w:cs="Arial"/>
          <w:sz w:val="16"/>
          <w:szCs w:val="16"/>
        </w:rPr>
        <w:t>(</w:t>
      </w:r>
      <w:hyperlink r:id="rId9" w:history="1">
        <w:r w:rsidR="00E712B4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>Cliquez pour lire le règlement intérieur</w:t>
        </w:r>
      </w:hyperlink>
      <w:r w:rsidR="00E712B4" w:rsidRPr="003D17A9">
        <w:rPr>
          <w:rFonts w:ascii="Arial" w:hAnsi="Arial" w:cs="Arial"/>
          <w:sz w:val="16"/>
          <w:szCs w:val="16"/>
        </w:rPr>
        <w:t>)</w:t>
      </w:r>
    </w:p>
    <w:p w14:paraId="51C08D35" w14:textId="30BA34A6" w:rsidR="008819EF" w:rsidRPr="003D17A9" w:rsidRDefault="00000000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16"/>
          <w:szCs w:val="16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188260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 w:rsidRPr="003C742E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819EF" w:rsidRPr="003D17A9">
        <w:rPr>
          <w:rFonts w:ascii="Arial" w:hAnsi="Arial" w:cs="Arial"/>
          <w:sz w:val="20"/>
          <w:szCs w:val="20"/>
        </w:rPr>
        <w:t>J’ai fourni l</w:t>
      </w:r>
      <w:r w:rsidR="003D17A9" w:rsidRPr="003D17A9">
        <w:rPr>
          <w:rFonts w:ascii="Arial" w:hAnsi="Arial" w:cs="Arial"/>
          <w:sz w:val="20"/>
          <w:szCs w:val="20"/>
        </w:rPr>
        <w:t>’attestation d’approbation du</w:t>
      </w:r>
      <w:r w:rsidR="008819EF" w:rsidRPr="003D17A9">
        <w:rPr>
          <w:rFonts w:ascii="Arial" w:hAnsi="Arial" w:cs="Arial"/>
          <w:sz w:val="20"/>
          <w:szCs w:val="20"/>
        </w:rPr>
        <w:t xml:space="preserve"> règlement intérieur </w:t>
      </w:r>
      <w:r w:rsidR="00BB4F80">
        <w:rPr>
          <w:rFonts w:ascii="Arial" w:hAnsi="Arial" w:cs="Arial"/>
          <w:sz w:val="20"/>
          <w:szCs w:val="20"/>
        </w:rPr>
        <w:t xml:space="preserve">complétée, </w:t>
      </w:r>
      <w:r w:rsidR="008819EF" w:rsidRPr="003D17A9">
        <w:rPr>
          <w:rFonts w:ascii="Arial" w:hAnsi="Arial" w:cs="Arial"/>
          <w:sz w:val="20"/>
          <w:szCs w:val="20"/>
        </w:rPr>
        <w:t>imprimé</w:t>
      </w:r>
      <w:r w:rsidR="003D17A9" w:rsidRPr="003D17A9">
        <w:rPr>
          <w:rFonts w:ascii="Arial" w:hAnsi="Arial" w:cs="Arial"/>
          <w:sz w:val="20"/>
          <w:szCs w:val="20"/>
        </w:rPr>
        <w:t>e</w:t>
      </w:r>
      <w:r w:rsidR="008819EF" w:rsidRPr="003D17A9">
        <w:rPr>
          <w:rFonts w:ascii="Arial" w:hAnsi="Arial" w:cs="Arial"/>
          <w:sz w:val="20"/>
          <w:szCs w:val="20"/>
        </w:rPr>
        <w:t xml:space="preserve"> et signé</w:t>
      </w:r>
      <w:r w:rsidR="003D17A9" w:rsidRPr="003D17A9">
        <w:rPr>
          <w:rFonts w:ascii="Arial" w:hAnsi="Arial" w:cs="Arial"/>
          <w:sz w:val="20"/>
          <w:szCs w:val="20"/>
        </w:rPr>
        <w:t>e</w:t>
      </w:r>
      <w:r w:rsidR="008819EF" w:rsidRPr="003D17A9">
        <w:rPr>
          <w:rFonts w:ascii="Arial" w:hAnsi="Arial" w:cs="Arial"/>
          <w:sz w:val="20"/>
          <w:szCs w:val="20"/>
        </w:rPr>
        <w:t xml:space="preserve"> </w:t>
      </w:r>
      <w:r w:rsidR="00E712B4" w:rsidRPr="003D17A9">
        <w:rPr>
          <w:rFonts w:ascii="Arial" w:hAnsi="Arial" w:cs="Arial"/>
          <w:sz w:val="16"/>
          <w:szCs w:val="16"/>
        </w:rPr>
        <w:t>(</w:t>
      </w:r>
      <w:hyperlink r:id="rId10" w:history="1">
        <w:r w:rsidR="00E712B4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 xml:space="preserve">Cliquez pour </w:t>
        </w:r>
        <w:r w:rsidR="003D17A9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>télécharger</w:t>
        </w:r>
        <w:r w:rsidR="00E712B4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 xml:space="preserve"> l</w:t>
        </w:r>
        <w:r w:rsidR="003D17A9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>’attestation d’approbation du</w:t>
        </w:r>
        <w:r w:rsidR="00E712B4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 xml:space="preserve"> règlement intérieur</w:t>
        </w:r>
      </w:hyperlink>
      <w:r w:rsidR="00E712B4" w:rsidRPr="00F93794">
        <w:rPr>
          <w:rFonts w:ascii="Arial" w:hAnsi="Arial" w:cs="Arial"/>
          <w:color w:val="7030A0"/>
          <w:sz w:val="16"/>
          <w:szCs w:val="16"/>
        </w:rPr>
        <w:t>)</w:t>
      </w:r>
    </w:p>
    <w:p w14:paraId="62F5F867" w14:textId="77777777" w:rsidR="008819EF" w:rsidRPr="005E1EAA" w:rsidRDefault="008819EF" w:rsidP="008819EF">
      <w:pPr>
        <w:pStyle w:val="Pieddepage"/>
        <w:rPr>
          <w:rFonts w:ascii="Arial" w:hAnsi="Arial" w:cs="Arial"/>
          <w:sz w:val="16"/>
          <w:szCs w:val="16"/>
          <w:u w:val="single"/>
        </w:rPr>
      </w:pPr>
    </w:p>
    <w:p w14:paraId="11477292" w14:textId="5BF89BD2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Droit à l’image</w:t>
      </w:r>
    </w:p>
    <w:p w14:paraId="7D02F4C5" w14:textId="77777777" w:rsidR="008819EF" w:rsidRPr="005E1EAA" w:rsidRDefault="008819EF" w:rsidP="008819EF">
      <w:pPr>
        <w:pStyle w:val="Pieddepage"/>
        <w:ind w:left="567"/>
        <w:rPr>
          <w:rFonts w:ascii="Arial" w:hAnsi="Arial" w:cs="Arial"/>
          <w:sz w:val="16"/>
          <w:szCs w:val="16"/>
          <w:u w:val="single"/>
        </w:rPr>
      </w:pPr>
    </w:p>
    <w:p w14:paraId="7575306F" w14:textId="0D76679F" w:rsidR="008819EF" w:rsidRDefault="00000000" w:rsidP="008819EF">
      <w:pPr>
        <w:pStyle w:val="Standard"/>
        <w:spacing w:line="200" w:lineRule="atLeast"/>
        <w:ind w:right="170"/>
        <w:jc w:val="both"/>
        <w:rPr>
          <w:rFonts w:asciiTheme="minorHAnsi" w:eastAsia="Arial" w:hAnsiTheme="minorHAnsi" w:cstheme="minorHAnsi"/>
          <w:sz w:val="32"/>
          <w:szCs w:val="32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418837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  <w:r w:rsidR="008819EF" w:rsidRPr="003D17A9">
        <w:rPr>
          <w:rFonts w:ascii="Arial" w:eastAsia="Arial" w:hAnsi="Arial" w:cs="Arial"/>
          <w:sz w:val="20"/>
          <w:szCs w:val="20"/>
        </w:rPr>
        <w:t xml:space="preserve">J’ai complété, imprimé et signé le formulaire de droit à l’image et l’ai remis lors de mon inscription ou celle de mon (mes) enfant(s) mineur(s) </w:t>
      </w:r>
      <w:r w:rsidR="008819EF" w:rsidRPr="003D17A9">
        <w:rPr>
          <w:rFonts w:ascii="Arial" w:hAnsi="Arial" w:cs="Arial"/>
          <w:sz w:val="18"/>
          <w:szCs w:val="18"/>
        </w:rPr>
        <w:t>(</w:t>
      </w:r>
      <w:hyperlink r:id="rId11" w:history="1">
        <w:r w:rsidR="008819EF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 xml:space="preserve">Cliquez pour </w:t>
        </w:r>
        <w:r w:rsidR="00BB4F80">
          <w:rPr>
            <w:rStyle w:val="Lienhypertexte"/>
            <w:rFonts w:ascii="Arial" w:hAnsi="Arial" w:cs="Arial"/>
            <w:color w:val="7030A0"/>
            <w:sz w:val="16"/>
            <w:szCs w:val="16"/>
          </w:rPr>
          <w:t>télécharger</w:t>
        </w:r>
        <w:r w:rsidR="008819EF" w:rsidRPr="00F93794">
          <w:rPr>
            <w:rStyle w:val="Lienhypertexte"/>
            <w:rFonts w:ascii="Arial" w:hAnsi="Arial" w:cs="Arial"/>
            <w:color w:val="7030A0"/>
            <w:sz w:val="16"/>
            <w:szCs w:val="16"/>
          </w:rPr>
          <w:t xml:space="preserve"> le formulaire de droit à l'image</w:t>
        </w:r>
      </w:hyperlink>
      <w:r w:rsidR="008819EF" w:rsidRPr="003D17A9">
        <w:rPr>
          <w:rFonts w:ascii="Arial" w:hAnsi="Arial" w:cs="Arial"/>
          <w:sz w:val="18"/>
          <w:szCs w:val="18"/>
        </w:rPr>
        <w:t>)</w:t>
      </w:r>
      <w:r w:rsidR="00E712B4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BD010BB" w14:textId="17AF07C4" w:rsidR="008819EF" w:rsidRDefault="008819EF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94AB634" w14:textId="77777777" w:rsidR="008819EF" w:rsidRDefault="008819EF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22"/>
          <w:szCs w:val="22"/>
        </w:rPr>
      </w:pPr>
    </w:p>
    <w:p w14:paraId="13254C28" w14:textId="77777777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Personne à prévenir en cas d’urgence (obligatoire)</w:t>
      </w:r>
    </w:p>
    <w:p w14:paraId="18E74F5C" w14:textId="77777777" w:rsidR="008819EF" w:rsidRPr="005E1EAA" w:rsidRDefault="008819EF" w:rsidP="008819EF">
      <w:pPr>
        <w:pStyle w:val="Standard"/>
        <w:spacing w:line="276" w:lineRule="auto"/>
        <w:ind w:right="170"/>
        <w:rPr>
          <w:rFonts w:ascii="Arial" w:hAnsi="Arial" w:cs="Arial"/>
          <w:sz w:val="16"/>
          <w:szCs w:val="16"/>
        </w:rPr>
      </w:pPr>
    </w:p>
    <w:p w14:paraId="7CDC3211" w14:textId="77777777" w:rsidR="008819EF" w:rsidRPr="003C742E" w:rsidRDefault="008819EF" w:rsidP="008819EF">
      <w:pPr>
        <w:pStyle w:val="Standard"/>
        <w:spacing w:line="276" w:lineRule="auto"/>
        <w:ind w:right="170"/>
        <w:rPr>
          <w:rFonts w:ascii="Arial" w:hAnsi="Arial" w:cs="Arial"/>
          <w:b/>
          <w:bCs/>
          <w:sz w:val="20"/>
          <w:szCs w:val="20"/>
        </w:rPr>
      </w:pPr>
      <w:r w:rsidRPr="003C742E">
        <w:rPr>
          <w:rFonts w:ascii="Arial" w:hAnsi="Arial" w:cs="Arial"/>
          <w:b/>
          <w:bCs/>
          <w:sz w:val="20"/>
          <w:szCs w:val="20"/>
        </w:rPr>
        <w:t>Personne(s) à prévenir en cas d’urgence dans l’ordre des priorité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68"/>
        <w:gridCol w:w="5268"/>
      </w:tblGrid>
      <w:tr w:rsidR="008819EF" w:rsidRPr="00937D36" w14:paraId="26A6F55E" w14:textId="77777777" w:rsidTr="00903818">
        <w:tc>
          <w:tcPr>
            <w:tcW w:w="10536" w:type="dxa"/>
            <w:gridSpan w:val="2"/>
          </w:tcPr>
          <w:p w14:paraId="2679B87A" w14:textId="77777777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1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ère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sonne à prévenir </w:t>
            </w:r>
          </w:p>
        </w:tc>
      </w:tr>
      <w:tr w:rsidR="008819EF" w:rsidRPr="00937D36" w14:paraId="5397197F" w14:textId="77777777" w:rsidTr="00903818">
        <w:tc>
          <w:tcPr>
            <w:tcW w:w="5268" w:type="dxa"/>
          </w:tcPr>
          <w:p w14:paraId="6E1FD0D7" w14:textId="559B5122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Nom – Prénom : </w:t>
            </w:r>
            <w:sdt>
              <w:sdtPr>
                <w:rPr>
                  <w:rStyle w:val="Forumulairesat"/>
                </w:rPr>
                <w:id w:val="994151487"/>
                <w:placeholder>
                  <w:docPart w:val="E7E2F40524264056BACDC996AEB91721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559BC310" w14:textId="61094056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noProof/>
                <w:sz w:val="20"/>
                <w:szCs w:val="20"/>
              </w:rPr>
              <w:t xml:space="preserve">Lien par rapport au tireur : </w:t>
            </w:r>
            <w:sdt>
              <w:sdtPr>
                <w:rPr>
                  <w:rStyle w:val="Forumulairesat"/>
                </w:rPr>
                <w:id w:val="-1398194809"/>
                <w:placeholder>
                  <w:docPart w:val="6C9F64236E6D429589BB057DCA208EF5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819EF" w:rsidRPr="00937D36" w14:paraId="7ECC0C90" w14:textId="77777777" w:rsidTr="00903818">
        <w:tc>
          <w:tcPr>
            <w:tcW w:w="5268" w:type="dxa"/>
          </w:tcPr>
          <w:p w14:paraId="66BA116C" w14:textId="466F237D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portable 1 : </w:t>
            </w:r>
            <w:sdt>
              <w:sdtPr>
                <w:rPr>
                  <w:rStyle w:val="Forumulairesat"/>
                </w:rPr>
                <w:id w:val="449438235"/>
                <w:placeholder>
                  <w:docPart w:val="5C749FFCE9B341BBBC80E66E590637B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0B3B58D8" w14:textId="033D2491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2 : </w:t>
            </w:r>
            <w:sdt>
              <w:sdtPr>
                <w:rPr>
                  <w:rStyle w:val="Forumulairesat"/>
                </w:rPr>
                <w:id w:val="2102067358"/>
                <w:placeholder>
                  <w:docPart w:val="34CA4BDF6AA04A4E94DFFDEF08F86AF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819EF" w:rsidRPr="00937D36" w14:paraId="408E8021" w14:textId="77777777" w:rsidTr="00903818">
        <w:tc>
          <w:tcPr>
            <w:tcW w:w="10536" w:type="dxa"/>
            <w:gridSpan w:val="2"/>
          </w:tcPr>
          <w:p w14:paraId="750AF60E" w14:textId="77777777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2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  <w:vertAlign w:val="superscript"/>
              </w:rPr>
              <w:t>ème</w:t>
            </w:r>
            <w:r w:rsidRPr="003C742E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 personne à prévenir </w:t>
            </w:r>
          </w:p>
        </w:tc>
      </w:tr>
      <w:tr w:rsidR="008819EF" w:rsidRPr="00937D36" w14:paraId="2398C1DD" w14:textId="77777777" w:rsidTr="00903818">
        <w:tc>
          <w:tcPr>
            <w:tcW w:w="5268" w:type="dxa"/>
          </w:tcPr>
          <w:p w14:paraId="35D6545F" w14:textId="1B47A218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Nom – Prénom : </w:t>
            </w:r>
            <w:sdt>
              <w:sdtPr>
                <w:rPr>
                  <w:rStyle w:val="Forumulairesat"/>
                </w:rPr>
                <w:id w:val="-1255274156"/>
                <w:placeholder>
                  <w:docPart w:val="3D84FFA2EDBB4E19A4DF93D6C24E5C5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7A6F86F1" w14:textId="2771C620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noProof/>
                <w:sz w:val="20"/>
                <w:szCs w:val="20"/>
              </w:rPr>
              <w:t xml:space="preserve">Lien par rapport au tireur : </w:t>
            </w:r>
            <w:sdt>
              <w:sdtPr>
                <w:rPr>
                  <w:rStyle w:val="Forumulairesat"/>
                </w:rPr>
                <w:id w:val="-1831209262"/>
                <w:placeholder>
                  <w:docPart w:val="5907F553B23644F6B3A0C21017C8C5F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819EF" w:rsidRPr="00937D36" w14:paraId="1E580D7F" w14:textId="77777777" w:rsidTr="00903818">
        <w:tc>
          <w:tcPr>
            <w:tcW w:w="5268" w:type="dxa"/>
          </w:tcPr>
          <w:p w14:paraId="36520DEF" w14:textId="519A2648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portable 1 : </w:t>
            </w:r>
            <w:sdt>
              <w:sdtPr>
                <w:rPr>
                  <w:rStyle w:val="Forumulairesat"/>
                </w:rPr>
                <w:id w:val="-1406057895"/>
                <w:placeholder>
                  <w:docPart w:val="DF2EABEAF78F4F059C64DC73F4FDE1EC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  <w:tc>
          <w:tcPr>
            <w:tcW w:w="5268" w:type="dxa"/>
          </w:tcPr>
          <w:p w14:paraId="04ED4AB7" w14:textId="2EDF4368" w:rsidR="008819EF" w:rsidRPr="003C742E" w:rsidRDefault="008819EF" w:rsidP="00903818">
            <w:pPr>
              <w:pStyle w:val="Standard"/>
              <w:spacing w:line="276" w:lineRule="auto"/>
              <w:ind w:right="170"/>
              <w:rPr>
                <w:rFonts w:ascii="Arial" w:hAnsi="Arial" w:cs="Arial"/>
                <w:sz w:val="20"/>
                <w:szCs w:val="20"/>
              </w:rPr>
            </w:pPr>
            <w:r w:rsidRPr="003C742E">
              <w:rPr>
                <w:rFonts w:ascii="Arial" w:hAnsi="Arial" w:cs="Arial"/>
                <w:sz w:val="20"/>
                <w:szCs w:val="20"/>
              </w:rPr>
              <w:t xml:space="preserve">Téléphone 2 : </w:t>
            </w:r>
            <w:sdt>
              <w:sdtPr>
                <w:rPr>
                  <w:rStyle w:val="Forumulairesat"/>
                </w:rPr>
                <w:id w:val="-1361515031"/>
                <w:placeholder>
                  <w:docPart w:val="306E581DFD0C438EB24796F1E8DBEB3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330A91C3" w14:textId="77777777" w:rsidR="008819EF" w:rsidRDefault="008819EF" w:rsidP="008819EF">
      <w:pPr>
        <w:pStyle w:val="Standard"/>
        <w:ind w:right="170"/>
        <w:jc w:val="both"/>
        <w:rPr>
          <w:rFonts w:ascii="Arial" w:hAnsi="Arial" w:cs="Arial"/>
          <w:color w:val="FF0000"/>
          <w:sz w:val="16"/>
          <w:szCs w:val="16"/>
        </w:rPr>
      </w:pPr>
      <w:r w:rsidRPr="000525A8">
        <w:rPr>
          <w:rFonts w:ascii="Arial" w:hAnsi="Arial" w:cs="Arial"/>
          <w:color w:val="FF0000"/>
          <w:sz w:val="16"/>
          <w:szCs w:val="16"/>
        </w:rPr>
        <w:t>Toute modification</w:t>
      </w:r>
      <w:r>
        <w:rPr>
          <w:rFonts w:ascii="Arial" w:hAnsi="Arial" w:cs="Arial"/>
          <w:color w:val="FF0000"/>
          <w:sz w:val="16"/>
          <w:szCs w:val="16"/>
        </w:rPr>
        <w:t xml:space="preserve"> en cours d’année </w:t>
      </w:r>
      <w:r w:rsidRPr="000525A8">
        <w:rPr>
          <w:rFonts w:ascii="Arial" w:hAnsi="Arial" w:cs="Arial"/>
          <w:color w:val="FF0000"/>
          <w:sz w:val="16"/>
          <w:szCs w:val="16"/>
        </w:rPr>
        <w:t>de</w:t>
      </w:r>
      <w:r>
        <w:rPr>
          <w:rFonts w:ascii="Arial" w:hAnsi="Arial" w:cs="Arial"/>
          <w:color w:val="FF0000"/>
          <w:sz w:val="16"/>
          <w:szCs w:val="16"/>
        </w:rPr>
        <w:t>s</w:t>
      </w:r>
      <w:r w:rsidRPr="000525A8">
        <w:rPr>
          <w:rFonts w:ascii="Arial" w:hAnsi="Arial" w:cs="Arial"/>
          <w:color w:val="FF0000"/>
          <w:sz w:val="16"/>
          <w:szCs w:val="16"/>
        </w:rPr>
        <w:t xml:space="preserve"> coordonnées (adresse, téléphone, mail …) devra être portée à la connaissance des Salles d’Armes tourangelles dans les meilleurs délais.</w:t>
      </w:r>
    </w:p>
    <w:p w14:paraId="3786AA66" w14:textId="62C0F873" w:rsidR="008819EF" w:rsidRPr="000525A8" w:rsidRDefault="008819EF" w:rsidP="008819EF">
      <w:pPr>
        <w:pStyle w:val="Standard"/>
        <w:ind w:right="170"/>
        <w:rPr>
          <w:rFonts w:ascii="Arial" w:hAnsi="Arial" w:cs="Arial"/>
          <w:color w:val="FF0000"/>
          <w:sz w:val="16"/>
          <w:szCs w:val="16"/>
        </w:rPr>
      </w:pPr>
    </w:p>
    <w:p w14:paraId="4443EC9D" w14:textId="12106B4C" w:rsidR="008819EF" w:rsidRPr="003C742E" w:rsidRDefault="00000000" w:rsidP="008819EF">
      <w:pPr>
        <w:pStyle w:val="Standard"/>
        <w:ind w:right="17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-1855340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7D31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  <w:r w:rsidR="008819EF" w:rsidRPr="003C742E">
        <w:rPr>
          <w:rFonts w:ascii="Arial" w:eastAsia="Arial" w:hAnsi="Arial" w:cs="Arial"/>
          <w:sz w:val="20"/>
          <w:szCs w:val="20"/>
        </w:rPr>
        <w:t>Je soussigné(e) nom-prénom</w:t>
      </w:r>
      <w:r w:rsidR="001F4729" w:rsidRPr="001F4729">
        <w:rPr>
          <w:rStyle w:val="Forumulairesat"/>
        </w:rPr>
        <w:t xml:space="preserve"> </w:t>
      </w:r>
      <w:sdt>
        <w:sdtPr>
          <w:rPr>
            <w:rStyle w:val="Forumulairesat"/>
          </w:rPr>
          <w:id w:val="-1218966030"/>
          <w:placeholder>
            <w:docPart w:val="D7A7D6790B754139B148D225C95A7E5C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20"/>
            <w:szCs w:val="20"/>
          </w:rPr>
        </w:sdtEndPr>
        <w:sdtContent>
          <w:r w:rsidR="001F4729" w:rsidRPr="001F4729">
            <w:rPr>
              <w:rStyle w:val="Textedelespacerserv"/>
              <w:color w:val="365F91" w:themeColor="accent1" w:themeShade="BF"/>
              <w:sz w:val="18"/>
              <w:szCs w:val="18"/>
            </w:rPr>
            <w:t>Cliquez ou appuyez ici pour entrer du texte.</w:t>
          </w:r>
        </w:sdtContent>
      </w:sdt>
      <w:r w:rsidR="008819EF" w:rsidRPr="003C742E">
        <w:rPr>
          <w:rFonts w:ascii="Arial" w:eastAsia="Arial" w:hAnsi="Arial" w:cs="Arial"/>
          <w:sz w:val="20"/>
          <w:szCs w:val="20"/>
        </w:rPr>
        <w:t xml:space="preserve">, </w:t>
      </w:r>
      <w:r w:rsidR="008819EF" w:rsidRPr="003C742E">
        <w:rPr>
          <w:rFonts w:ascii="Arial" w:hAnsi="Arial" w:cs="Arial"/>
          <w:sz w:val="20"/>
          <w:szCs w:val="20"/>
        </w:rPr>
        <w:t xml:space="preserve">autorise les dirigeants, responsables, éducateurs sportifs à prendre toutes les dispositions nécessaires en cas d’accident. En cas de nécessité, l’escrimeur sera dirigé vers l’hôpital le plus proche. J’autorise le médecin consulté en cas d’urgence à toute intervention chirurgicale ou d’anesthésie que nécessiterait, mon état de santé ou celui de du mineur dont j’ai la représentation légale. </w:t>
      </w:r>
      <w:r w:rsidR="008819EF" w:rsidRPr="003C742E">
        <w:rPr>
          <w:rFonts w:ascii="Arial" w:hAnsi="Arial" w:cs="Arial"/>
          <w:b/>
          <w:sz w:val="20"/>
          <w:szCs w:val="20"/>
        </w:rPr>
        <w:t>Je joins sous enveloppe les indications que je juge nécessaires de porter à la connaissance du médecin (allergie, antécédents opératoires…).</w:t>
      </w:r>
      <w:r w:rsidR="008819EF" w:rsidRPr="003C742E">
        <w:rPr>
          <w:rFonts w:ascii="Arial" w:hAnsi="Arial" w:cs="Arial"/>
          <w:sz w:val="20"/>
          <w:szCs w:val="20"/>
        </w:rPr>
        <w:t xml:space="preserve"> </w:t>
      </w:r>
    </w:p>
    <w:p w14:paraId="7CD9098A" w14:textId="1501B0DA" w:rsidR="008819EF" w:rsidRPr="003C742E" w:rsidRDefault="00000000" w:rsidP="008819EF">
      <w:pPr>
        <w:pStyle w:val="Standard"/>
        <w:ind w:right="17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552200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 w:rsidRPr="003C742E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3C742E">
        <w:rPr>
          <w:rFonts w:ascii="Arial" w:eastAsia="Arial" w:hAnsi="Arial" w:cs="Arial"/>
          <w:color w:val="1F497D" w:themeColor="text2"/>
          <w:sz w:val="20"/>
          <w:szCs w:val="20"/>
        </w:rPr>
        <w:t xml:space="preserve"> </w:t>
      </w:r>
      <w:r w:rsidR="008819EF" w:rsidRPr="003C742E">
        <w:rPr>
          <w:rFonts w:ascii="Arial" w:hAnsi="Arial" w:cs="Arial"/>
          <w:sz w:val="20"/>
          <w:szCs w:val="20"/>
        </w:rPr>
        <w:t xml:space="preserve">Autres </w:t>
      </w:r>
      <w:r w:rsidR="008819EF" w:rsidRPr="003C742E">
        <w:rPr>
          <w:rFonts w:ascii="Arial" w:hAnsi="Arial" w:cs="Arial"/>
          <w:iCs/>
          <w:sz w:val="20"/>
          <w:szCs w:val="20"/>
        </w:rPr>
        <w:t>indications particulières éventuelles à signaler au médecin</w:t>
      </w:r>
      <w:r w:rsidR="008819EF" w:rsidRPr="003C742E">
        <w:rPr>
          <w:rFonts w:ascii="Arial" w:hAnsi="Arial" w:cs="Arial"/>
          <w:i/>
          <w:sz w:val="20"/>
          <w:szCs w:val="20"/>
        </w:rPr>
        <w:t xml:space="preserve"> (allergie, </w:t>
      </w:r>
      <w:r w:rsidR="001F4729" w:rsidRPr="003C742E">
        <w:rPr>
          <w:rFonts w:ascii="Arial" w:hAnsi="Arial" w:cs="Arial"/>
          <w:i/>
          <w:sz w:val="20"/>
          <w:szCs w:val="20"/>
        </w:rPr>
        <w:t>asthme…</w:t>
      </w:r>
      <w:r w:rsidR="008819EF" w:rsidRPr="003C742E">
        <w:rPr>
          <w:rFonts w:ascii="Arial" w:hAnsi="Arial" w:cs="Arial"/>
          <w:i/>
          <w:sz w:val="20"/>
          <w:szCs w:val="20"/>
        </w:rPr>
        <w:t>) :</w:t>
      </w:r>
      <w:r w:rsidR="008819EF" w:rsidRPr="003C742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Forumulairesat"/>
          </w:rPr>
          <w:id w:val="1235977745"/>
          <w:placeholder>
            <w:docPart w:val="3C3974D2175247EFB2291862F05EC9F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20"/>
            <w:szCs w:val="20"/>
          </w:rPr>
        </w:sdtEndPr>
        <w:sdtContent>
          <w:r w:rsidR="001F4729" w:rsidRPr="001F4729">
            <w:rPr>
              <w:rStyle w:val="Textedelespacerserv"/>
              <w:color w:val="365F91" w:themeColor="accent1" w:themeShade="BF"/>
              <w:sz w:val="18"/>
              <w:szCs w:val="18"/>
            </w:rPr>
            <w:t>Cliquez ou appuyez ici pour entrer du texte.</w:t>
          </w:r>
        </w:sdtContent>
      </w:sdt>
    </w:p>
    <w:p w14:paraId="4E4DD5E1" w14:textId="77777777" w:rsidR="008819EF" w:rsidRPr="006A67DE" w:rsidRDefault="008819EF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22"/>
          <w:szCs w:val="22"/>
        </w:rPr>
      </w:pPr>
    </w:p>
    <w:p w14:paraId="681E99E4" w14:textId="77777777" w:rsidR="008819EF" w:rsidRPr="007B5B93" w:rsidRDefault="008819EF" w:rsidP="008819EF">
      <w:pPr>
        <w:pStyle w:val="Pieddepage"/>
        <w:numPr>
          <w:ilvl w:val="0"/>
          <w:numId w:val="2"/>
        </w:numPr>
        <w:ind w:left="567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Certificat médical</w:t>
      </w:r>
    </w:p>
    <w:p w14:paraId="7902B65D" w14:textId="77777777" w:rsidR="008819EF" w:rsidRPr="005E1EAA" w:rsidRDefault="008819EF" w:rsidP="008819EF">
      <w:pPr>
        <w:pStyle w:val="Pieddepage"/>
        <w:ind w:left="567"/>
        <w:jc w:val="both"/>
        <w:rPr>
          <w:rFonts w:ascii="Arial" w:hAnsi="Arial" w:cs="Arial"/>
          <w:sz w:val="16"/>
          <w:szCs w:val="16"/>
          <w:u w:val="single"/>
        </w:rPr>
      </w:pPr>
    </w:p>
    <w:p w14:paraId="781AF542" w14:textId="226128B8" w:rsidR="008819EF" w:rsidRPr="000525A8" w:rsidRDefault="00000000" w:rsidP="008819EF">
      <w:pPr>
        <w:pStyle w:val="Standard"/>
        <w:spacing w:line="200" w:lineRule="atLeast"/>
        <w:ind w:right="17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Arial" w:hAnsi="Arial" w:cs="Arial"/>
            <w:color w:val="1F497D" w:themeColor="text2"/>
            <w:sz w:val="20"/>
            <w:szCs w:val="20"/>
          </w:rPr>
          <w:id w:val="20662075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19EF" w:rsidRPr="00785E6A">
            <w:rPr>
              <w:rFonts w:ascii="MS Gothic" w:eastAsia="MS Gothic" w:hAnsi="MS Gothic" w:cs="Arial" w:hint="eastAsia"/>
              <w:color w:val="1F497D" w:themeColor="text2"/>
              <w:sz w:val="20"/>
              <w:szCs w:val="20"/>
            </w:rPr>
            <w:t>☐</w:t>
          </w:r>
        </w:sdtContent>
      </w:sdt>
      <w:r w:rsidR="008819EF" w:rsidRPr="00785E6A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 </w:t>
      </w:r>
      <w:r w:rsidR="008819EF" w:rsidRPr="000525A8">
        <w:rPr>
          <w:rFonts w:ascii="Arial" w:hAnsi="Arial" w:cs="Arial"/>
          <w:sz w:val="20"/>
          <w:szCs w:val="20"/>
        </w:rPr>
        <w:t>J’ai fourni, le jour de mon inscription, le certificat ou l’attestation de non-contre-indication</w:t>
      </w:r>
      <w:r w:rsidR="008819EF">
        <w:rPr>
          <w:rFonts w:ascii="Arial" w:hAnsi="Arial" w:cs="Arial"/>
          <w:sz w:val="20"/>
          <w:szCs w:val="20"/>
        </w:rPr>
        <w:t>, pour moi ou mon enfant mineur,</w:t>
      </w:r>
      <w:r w:rsidR="008819EF" w:rsidRPr="000525A8">
        <w:rPr>
          <w:rFonts w:ascii="Arial" w:hAnsi="Arial" w:cs="Arial"/>
          <w:sz w:val="20"/>
          <w:szCs w:val="20"/>
        </w:rPr>
        <w:t xml:space="preserve"> après avoir rempli l’auto-questionnaire </w:t>
      </w:r>
      <w:r w:rsidR="008819EF" w:rsidRPr="00E450CE">
        <w:rPr>
          <w:rFonts w:ascii="Arial" w:hAnsi="Arial" w:cs="Arial"/>
          <w:sz w:val="16"/>
          <w:szCs w:val="16"/>
        </w:rPr>
        <w:t>(</w:t>
      </w:r>
      <w:hyperlink r:id="rId12" w:anchor="tab-id-2" w:history="1">
        <w:r w:rsidR="008819EF" w:rsidRPr="00E450CE">
          <w:rPr>
            <w:rStyle w:val="Lienhypertexte"/>
            <w:rFonts w:ascii="Arial" w:hAnsi="Arial" w:cs="Arial"/>
            <w:noProof/>
            <w:color w:val="7030A0"/>
            <w:sz w:val="16"/>
            <w:szCs w:val="16"/>
          </w:rPr>
          <w:t>Cliquez pour savoir quel document fournir</w:t>
        </w:r>
      </w:hyperlink>
      <w:r w:rsidR="008819EF" w:rsidRPr="00E450CE">
        <w:rPr>
          <w:rFonts w:ascii="Arial" w:hAnsi="Arial" w:cs="Arial"/>
          <w:sz w:val="16"/>
          <w:szCs w:val="16"/>
        </w:rPr>
        <w:t xml:space="preserve">) </w:t>
      </w:r>
      <w:r w:rsidR="008819EF">
        <w:rPr>
          <w:rFonts w:ascii="Arial" w:hAnsi="Arial" w:cs="Arial"/>
          <w:sz w:val="20"/>
          <w:szCs w:val="20"/>
        </w:rPr>
        <w:t>suivant ma catégorie et ma situation.</w:t>
      </w:r>
    </w:p>
    <w:p w14:paraId="17C456EA" w14:textId="77777777" w:rsidR="008819EF" w:rsidRDefault="008819EF" w:rsidP="007B5B93">
      <w:pPr>
        <w:pStyle w:val="Pieddepage"/>
        <w:ind w:left="567"/>
        <w:rPr>
          <w:rFonts w:ascii="Arial" w:hAnsi="Arial" w:cs="Arial"/>
          <w:bCs/>
          <w:sz w:val="24"/>
          <w:szCs w:val="24"/>
          <w:u w:val="single"/>
        </w:rPr>
      </w:pPr>
    </w:p>
    <w:p w14:paraId="5161CEBB" w14:textId="4A1713C2" w:rsidR="00833B68" w:rsidRPr="00B95B90" w:rsidRDefault="00833B68" w:rsidP="00833B68">
      <w:pPr>
        <w:pStyle w:val="Pieddepage"/>
        <w:numPr>
          <w:ilvl w:val="0"/>
          <w:numId w:val="2"/>
        </w:numPr>
        <w:ind w:left="567"/>
        <w:rPr>
          <w:rFonts w:ascii="Arial" w:hAnsi="Arial" w:cs="Arial"/>
          <w:bCs/>
          <w:sz w:val="18"/>
          <w:szCs w:val="18"/>
        </w:rPr>
      </w:pPr>
      <w:r w:rsidRPr="007B5B93">
        <w:rPr>
          <w:rFonts w:ascii="Arial" w:hAnsi="Arial" w:cs="Arial"/>
          <w:bCs/>
          <w:sz w:val="24"/>
          <w:szCs w:val="24"/>
          <w:u w:val="single"/>
        </w:rPr>
        <w:t>Tarif de l’adhésion annuelle</w:t>
      </w:r>
      <w:r w:rsidR="00B95B90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14:paraId="44997B32" w14:textId="77777777" w:rsidR="00833B68" w:rsidRPr="000525A8" w:rsidRDefault="00833B68" w:rsidP="004F2D4B">
      <w:pPr>
        <w:pStyle w:val="Standard"/>
        <w:shd w:val="clear" w:color="auto" w:fill="FFFFFF" w:themeFill="background1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Grilledutableau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4F2D4B" w14:paraId="2529E5F6" w14:textId="77777777" w:rsidTr="00721986">
        <w:trPr>
          <w:trHeight w:val="149"/>
        </w:trPr>
        <w:tc>
          <w:tcPr>
            <w:tcW w:w="10774" w:type="dxa"/>
            <w:vAlign w:val="center"/>
          </w:tcPr>
          <w:p w14:paraId="2993C644" w14:textId="3A1A408A" w:rsidR="00833B68" w:rsidRPr="00833B68" w:rsidRDefault="004F2D4B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d’adhérents </w:t>
            </w:r>
            <w:r w:rsidRPr="00A33E1F">
              <w:rPr>
                <w:rFonts w:ascii="Arial" w:hAnsi="Arial" w:cs="Arial"/>
                <w:b/>
                <w:bCs/>
                <w:sz w:val="22"/>
                <w:szCs w:val="22"/>
              </w:rPr>
              <w:t>inscrit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s</w:t>
            </w:r>
            <w:r w:rsidRPr="00A33E1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ux SAT</w:t>
            </w:r>
            <w:r w:rsidR="00833B6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n 2023-2024</w:t>
            </w:r>
            <w:r w:rsidRPr="00A33E1F">
              <w:rPr>
                <w:rFonts w:ascii="Arial" w:hAnsi="Arial" w:cs="Arial"/>
                <w:b/>
                <w:bCs/>
                <w:sz w:val="22"/>
                <w:szCs w:val="22"/>
              </w:rPr>
              <w:t> </w:t>
            </w:r>
            <w:r w:rsidRPr="00A33E1F">
              <w:rPr>
                <w:rFonts w:ascii="Arial" w:hAnsi="Arial" w:cs="Arial"/>
                <w:bCs/>
                <w:sz w:val="22"/>
                <w:szCs w:val="22"/>
              </w:rPr>
              <w:t xml:space="preserve">: </w:t>
            </w:r>
            <w:sdt>
              <w:sdtPr>
                <w:rPr>
                  <w:rStyle w:val="Forumulairesat"/>
                </w:rPr>
                <w:id w:val="-1899035956"/>
                <w:placeholder>
                  <w:docPart w:val="CE71468F4092479DBE61C6465A54847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95DAC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  <w:tr w:rsidR="00833B68" w14:paraId="2F0DC952" w14:textId="77777777" w:rsidTr="00721986">
        <w:trPr>
          <w:trHeight w:val="149"/>
        </w:trPr>
        <w:tc>
          <w:tcPr>
            <w:tcW w:w="10774" w:type="dxa"/>
            <w:vAlign w:val="center"/>
          </w:tcPr>
          <w:p w14:paraId="2F496E00" w14:textId="324C7CDD" w:rsidR="00833B68" w:rsidRPr="00B95B90" w:rsidRDefault="00B95B90" w:rsidP="00B95B90">
            <w:pPr>
              <w:pStyle w:val="Pieddepage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</w:rPr>
              <w:t xml:space="preserve">Montant total de l’inscription </w:t>
            </w:r>
            <w:r w:rsidRPr="00E450CE">
              <w:rPr>
                <w:rFonts w:ascii="Arial" w:hAnsi="Arial" w:cs="Arial"/>
                <w:sz w:val="16"/>
                <w:szCs w:val="16"/>
              </w:rPr>
              <w:t>(</w:t>
            </w:r>
            <w:hyperlink r:id="rId13" w:history="1">
              <w:r w:rsidRPr="00E450CE">
                <w:rPr>
                  <w:rStyle w:val="Lienhypertexte"/>
                  <w:rFonts w:ascii="Arial" w:hAnsi="Arial" w:cs="Arial"/>
                  <w:color w:val="7030A0"/>
                  <w:sz w:val="16"/>
                  <w:szCs w:val="16"/>
                </w:rPr>
                <w:t>Cliquez pour connaitre les tarifs</w:t>
              </w:r>
            </w:hyperlink>
            <w:r w:rsidRPr="00E450CE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sdt>
              <w:sdtPr>
                <w:rPr>
                  <w:rStyle w:val="Forumulairesat"/>
                </w:rPr>
                <w:id w:val="-1604710258"/>
                <w:placeholder>
                  <w:docPart w:val="82292FC2DA3B442DBB821922B637564E"/>
                </w:placeholder>
                <w:showingPlcHdr/>
              </w:sdtPr>
              <w:sdtEndPr>
                <w:rPr>
                  <w:rStyle w:val="Policepardfaut"/>
                  <w:rFonts w:asciiTheme="minorHAnsi" w:hAnsiTheme="minorHAnsi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</w:tc>
      </w:tr>
      <w:tr w:rsidR="00833B68" w14:paraId="06CEFC08" w14:textId="77777777" w:rsidTr="00C54A13">
        <w:trPr>
          <w:trHeight w:val="297"/>
        </w:trPr>
        <w:tc>
          <w:tcPr>
            <w:tcW w:w="10774" w:type="dxa"/>
            <w:vAlign w:val="center"/>
          </w:tcPr>
          <w:p w14:paraId="5AB8FB6F" w14:textId="71E72939" w:rsidR="00396D7C" w:rsidRPr="003C742E" w:rsidRDefault="00396D7C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bCs/>
                <w:sz w:val="20"/>
                <w:szCs w:val="20"/>
              </w:rPr>
              <w:t>Moyen(s)</w:t>
            </w:r>
            <w:r w:rsidR="00833B68" w:rsidRPr="003C742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paiement</w:t>
            </w:r>
            <w:r w:rsidR="00B95B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95B90" w:rsidRPr="00B95B90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plusieurs moyens possibles ex : coupons + chèque(s) </w:t>
            </w:r>
            <w:r w:rsidR="00B95B90">
              <w:rPr>
                <w:rFonts w:ascii="Arial" w:hAnsi="Arial" w:cs="Arial"/>
                <w:i/>
                <w:iCs/>
                <w:sz w:val="16"/>
                <w:szCs w:val="16"/>
              </w:rPr>
              <w:t>du montant restant)</w:t>
            </w:r>
          </w:p>
          <w:p w14:paraId="53C3FCFC" w14:textId="77777777" w:rsidR="00396D7C" w:rsidRPr="003C742E" w:rsidRDefault="00000000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9236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B68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eastAsia="Arial" w:hAnsi="Arial" w:cs="Arial"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Chèques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> </w:t>
            </w:r>
          </w:p>
          <w:p w14:paraId="5ED5F074" w14:textId="59B8566E" w:rsidR="00396D7C" w:rsidRPr="003C742E" w:rsidRDefault="00000000" w:rsidP="00365102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11689130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B68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proofErr w:type="gramEnd"/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1 fois</w:t>
            </w:r>
            <w:r w:rsidR="00396D7C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(montant) :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sdt>
              <w:sdtPr>
                <w:rPr>
                  <w:rStyle w:val="Forumulairesat"/>
                </w:rPr>
                <w:id w:val="415761721"/>
                <w:placeholder>
                  <w:docPart w:val="06E9B9FDBC8449FFB47AB2E694568F1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4692402E" w14:textId="601E1F54" w:rsidR="00396D7C" w:rsidRPr="003C742E" w:rsidRDefault="00000000" w:rsidP="00365102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2046354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50946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proofErr w:type="gramStart"/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>en</w:t>
            </w:r>
            <w:proofErr w:type="gramEnd"/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3 fois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(montant total) : </w:t>
            </w:r>
            <w:sdt>
              <w:sdtPr>
                <w:rPr>
                  <w:rStyle w:val="Forumulairesat"/>
                </w:rPr>
                <w:id w:val="166608277"/>
                <w:placeholder>
                  <w:docPart w:val="BA36CDBADC694BBCBB051D95198FEB8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599D9F3E" w14:textId="3AAB4C92" w:rsidR="00396D7C" w:rsidRPr="003C742E" w:rsidRDefault="00396D7C" w:rsidP="00365102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r w:rsidRPr="003C742E">
              <w:rPr>
                <w:rFonts w:ascii="Arial" w:hAnsi="Arial" w:cs="Arial"/>
                <w:bCs/>
                <w:sz w:val="20"/>
                <w:szCs w:val="20"/>
              </w:rPr>
              <w:t>1</w:t>
            </w:r>
            <w:r w:rsidRPr="003C7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er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hèque (montant)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Style w:val="Forumulairesat"/>
                </w:rPr>
                <w:id w:val="-1321723962"/>
                <w:placeholder>
                  <w:docPart w:val="D8715F40EDAD414980AB8DBBAC5E1A32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Pr="003C7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ème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hèque (montant)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Style w:val="Forumulairesat"/>
                </w:rPr>
                <w:id w:val="-1307709987"/>
                <w:placeholder>
                  <w:docPart w:val="F90FCE60299D49B89A59F5E0A4CE3386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ème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3C742E">
              <w:rPr>
                <w:rFonts w:ascii="Arial" w:hAnsi="Arial" w:cs="Arial"/>
                <w:bCs/>
                <w:sz w:val="20"/>
                <w:szCs w:val="20"/>
              </w:rPr>
              <w:t>chèque (montant)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Style w:val="Forumulairesat"/>
                </w:rPr>
                <w:id w:val="581493177"/>
                <w:placeholder>
                  <w:docPart w:val="ACE875BE94C74614B165AD23EAB2380F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850946" w:rsidRPr="0004304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1A841EC8" w14:textId="7AE11B09" w:rsidR="00396D7C" w:rsidRPr="003C742E" w:rsidRDefault="00396D7C" w:rsidP="00365102">
            <w:pPr>
              <w:pStyle w:val="Standard"/>
              <w:spacing w:line="276" w:lineRule="auto"/>
              <w:ind w:right="170"/>
              <w:jc w:val="center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3C742E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rci d’indiquer au dos du ou des chèques la date d’encaissement, ainsi que le nom de votre enfant s’il ne porte pas le même nom que celui du chèque</w:t>
            </w:r>
          </w:p>
          <w:p w14:paraId="3A9F601D" w14:textId="74E56887" w:rsidR="00396D7C" w:rsidRPr="003C742E" w:rsidRDefault="00000000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5745088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33B68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Espèces</w:t>
            </w:r>
            <w:r w:rsidR="00241663" w:rsidRPr="00241663">
              <w:rPr>
                <w:rFonts w:ascii="Arial" w:hAnsi="Arial" w:cs="Arial"/>
                <w:bCs/>
                <w:sz w:val="20"/>
                <w:szCs w:val="20"/>
                <w:u w:val="single"/>
              </w:rPr>
              <w:t>(montant)</w:t>
            </w:r>
            <w:r w:rsidR="00241663" w:rsidRPr="00241663">
              <w:rPr>
                <w:rFonts w:ascii="Arial" w:hAnsi="Arial" w:cs="Arial"/>
                <w:bCs/>
                <w:sz w:val="20"/>
                <w:szCs w:val="20"/>
              </w:rPr>
              <w:t> </w:t>
            </w:r>
            <w:r w:rsidR="00365102" w:rsidRPr="00241663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65102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</w:t>
            </w:r>
            <w:sdt>
              <w:sdtPr>
                <w:rPr>
                  <w:rStyle w:val="Forumulairesat"/>
                </w:rPr>
                <w:id w:val="1465320588"/>
                <w:placeholder>
                  <w:docPart w:val="307D36DAA2E34330934A02C6DEEEAC53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2C168028" w14:textId="66A0A4A9" w:rsidR="00365102" w:rsidRPr="003C742E" w:rsidRDefault="00000000" w:rsidP="00721986">
            <w:pPr>
              <w:pStyle w:val="Standard"/>
              <w:spacing w:line="276" w:lineRule="auto"/>
              <w:ind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63961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F4729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833B68" w:rsidRPr="003C742E">
              <w:rPr>
                <w:rFonts w:ascii="Arial" w:hAnsi="Arial" w:cs="Arial"/>
                <w:bCs/>
                <w:color w:val="1F497D" w:themeColor="text2"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/>
                <w:sz w:val="20"/>
                <w:szCs w:val="20"/>
                <w:u w:val="single"/>
              </w:rPr>
              <w:t>Coupons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833B68" w:rsidRPr="003C742E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(sport, passeport loisir, chèques vacances…)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 xml:space="preserve"> : montant 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total </w:t>
            </w:r>
            <w:r w:rsidR="00833B68" w:rsidRPr="003C742E">
              <w:rPr>
                <w:rFonts w:ascii="Arial" w:hAnsi="Arial" w:cs="Arial"/>
                <w:bCs/>
                <w:sz w:val="20"/>
                <w:szCs w:val="20"/>
              </w:rPr>
              <w:t>des coupons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 : </w:t>
            </w:r>
            <w:sdt>
              <w:sdtPr>
                <w:rPr>
                  <w:rStyle w:val="Forumulairesat"/>
                </w:rPr>
                <w:id w:val="-1393653760"/>
                <w:placeholder>
                  <w:docPart w:val="69F614C7FD844E4EA8A6954367C22E09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0DF882ED" w14:textId="6AD33E3B" w:rsidR="00365102" w:rsidRPr="003C742E" w:rsidRDefault="00000000" w:rsidP="007B5B93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599759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5B93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hèques vacances (montant) : </w:t>
            </w:r>
            <w:sdt>
              <w:sdtPr>
                <w:rPr>
                  <w:rStyle w:val="Forumulairesat"/>
                </w:rPr>
                <w:id w:val="39411709"/>
                <w:placeholder>
                  <w:docPart w:val="C39D5F6E3D9448CA927784D00E568FD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10EBF175" w14:textId="2D096A5C" w:rsidR="00365102" w:rsidRPr="003C742E" w:rsidRDefault="00000000" w:rsidP="007B5B93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72729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02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Passeport loisirs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5B90" w:rsidRPr="003C742E">
              <w:rPr>
                <w:rFonts w:ascii="Arial" w:hAnsi="Arial" w:cs="Arial"/>
                <w:bCs/>
                <w:sz w:val="20"/>
                <w:szCs w:val="20"/>
              </w:rPr>
              <w:t>(montant) 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umulairesat"/>
                </w:rPr>
                <w:id w:val="2056650625"/>
                <w:placeholder>
                  <w:docPart w:val="9A865648E6D748FDB613777F1D6F374D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3DA6B9A1" w14:textId="2F08AEE8" w:rsidR="00365102" w:rsidRPr="003C742E" w:rsidRDefault="00000000" w:rsidP="007B5B93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-1888028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02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oupon sport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5B90" w:rsidRPr="003C742E">
              <w:rPr>
                <w:rFonts w:ascii="Arial" w:hAnsi="Arial" w:cs="Arial"/>
                <w:bCs/>
                <w:sz w:val="20"/>
                <w:szCs w:val="20"/>
              </w:rPr>
              <w:t>(montant) 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umulairesat"/>
                </w:rPr>
                <w:id w:val="-1148890075"/>
                <w:placeholder>
                  <w:docPart w:val="C7076D87F65C436A9DDCCD86741AD7E4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78770E53" w14:textId="54A5CCAA" w:rsidR="00365102" w:rsidRPr="003C742E" w:rsidRDefault="00000000" w:rsidP="007B5B93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2057276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02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Coupon CAF</w:t>
            </w:r>
            <w:r w:rsidR="00B95B9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B95B90" w:rsidRPr="003C742E">
              <w:rPr>
                <w:rFonts w:ascii="Arial" w:hAnsi="Arial" w:cs="Arial"/>
                <w:bCs/>
                <w:sz w:val="20"/>
                <w:szCs w:val="20"/>
              </w:rPr>
              <w:t>(montant) </w:t>
            </w:r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sdt>
              <w:sdtPr>
                <w:rPr>
                  <w:rStyle w:val="Forumulairesat"/>
                </w:rPr>
                <w:id w:val="-1466804160"/>
                <w:placeholder>
                  <w:docPart w:val="907FD4BAC9FC41B398043D4B0DCD40F8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B95B90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  <w:r w:rsidR="00B95B90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B95B90" w:rsidRPr="00B95B90">
              <w:rPr>
                <w:rFonts w:ascii="Arial" w:hAnsi="Arial" w:cs="Arial"/>
                <w:bCs/>
                <w:sz w:val="18"/>
                <w:szCs w:val="18"/>
              </w:rPr>
              <w:t>€</w:t>
            </w:r>
          </w:p>
          <w:p w14:paraId="52C5BC20" w14:textId="433BCF39" w:rsidR="00833B68" w:rsidRPr="003C742E" w:rsidRDefault="00000000" w:rsidP="003C742E">
            <w:pPr>
              <w:pStyle w:val="Standard"/>
              <w:spacing w:line="276" w:lineRule="auto"/>
              <w:ind w:left="601" w:right="170"/>
              <w:rPr>
                <w:rFonts w:ascii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color w:val="1F497D" w:themeColor="text2"/>
                  <w:sz w:val="20"/>
                  <w:szCs w:val="20"/>
                </w:rPr>
                <w:id w:val="2105526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5102" w:rsidRPr="003C742E">
                  <w:rPr>
                    <w:rFonts w:ascii="MS Gothic" w:eastAsia="MS Gothic" w:hAnsi="MS Gothic" w:cs="Arial" w:hint="eastAsia"/>
                    <w:color w:val="1F497D" w:themeColor="text2"/>
                    <w:sz w:val="20"/>
                    <w:szCs w:val="20"/>
                  </w:rPr>
                  <w:t>☐</w:t>
                </w:r>
              </w:sdtContent>
            </w:sdt>
            <w:r w:rsidR="00365102" w:rsidRPr="003C742E">
              <w:rPr>
                <w:rFonts w:ascii="Arial" w:hAnsi="Arial" w:cs="Arial"/>
                <w:bCs/>
                <w:sz w:val="20"/>
                <w:szCs w:val="20"/>
              </w:rPr>
              <w:t xml:space="preserve"> Autres (nom du coupon et montant) : </w:t>
            </w:r>
            <w:sdt>
              <w:sdtPr>
                <w:rPr>
                  <w:rStyle w:val="Forumulairesat"/>
                </w:rPr>
                <w:id w:val="-708103059"/>
                <w:placeholder>
                  <w:docPart w:val="43F19150140F4240A3EC4E3667A06D70"/>
                </w:placeholder>
                <w:showingPlcHdr/>
              </w:sdtPr>
              <w:sdtEndPr>
                <w:rPr>
                  <w:rStyle w:val="Policepardfaut"/>
                  <w:rFonts w:ascii="Times New Roman" w:hAnsi="Times New Roman" w:cs="Arial"/>
                  <w:b/>
                  <w:bCs/>
                  <w:color w:val="auto"/>
                  <w:sz w:val="20"/>
                  <w:szCs w:val="20"/>
                </w:rPr>
              </w:sdtEndPr>
              <w:sdtContent>
                <w:r w:rsidR="001F4729" w:rsidRPr="001F4729">
                  <w:rPr>
                    <w:rStyle w:val="Textedelespacerserv"/>
                    <w:color w:val="365F91" w:themeColor="accent1" w:themeShade="BF"/>
                    <w:sz w:val="18"/>
                    <w:szCs w:val="18"/>
                  </w:rPr>
                  <w:t>Cliquez ou appuyez ici pour entrer du texte.</w:t>
                </w:r>
              </w:sdtContent>
            </w:sdt>
          </w:p>
        </w:tc>
      </w:tr>
    </w:tbl>
    <w:p w14:paraId="1A27D428" w14:textId="77777777" w:rsidR="00785E6A" w:rsidRPr="003C742E" w:rsidRDefault="00785E6A" w:rsidP="006A67DE">
      <w:pPr>
        <w:pStyle w:val="Standard"/>
        <w:rPr>
          <w:rFonts w:ascii="Arial" w:hAnsi="Arial" w:cs="Arial"/>
          <w:b/>
          <w:bCs/>
          <w:sz w:val="18"/>
          <w:szCs w:val="18"/>
        </w:rPr>
      </w:pPr>
    </w:p>
    <w:p w14:paraId="73D4CD9A" w14:textId="3B28AC85" w:rsidR="00DA3F61" w:rsidRPr="00DA3F61" w:rsidRDefault="00DA3F61" w:rsidP="00E76AD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DA3F61">
        <w:rPr>
          <w:rFonts w:ascii="Arial" w:hAnsi="Arial" w:cs="Arial"/>
          <w:b/>
          <w:bCs/>
          <w:sz w:val="20"/>
          <w:szCs w:val="20"/>
        </w:rPr>
        <w:t>Fait à</w:t>
      </w:r>
      <w:r w:rsidR="001F4729" w:rsidRPr="001F4729">
        <w:rPr>
          <w:rStyle w:val="Forumulairesat"/>
        </w:rPr>
        <w:t xml:space="preserve"> </w:t>
      </w:r>
      <w:sdt>
        <w:sdtPr>
          <w:rPr>
            <w:rStyle w:val="Forumulairesat"/>
          </w:rPr>
          <w:id w:val="1192487271"/>
          <w:placeholder>
            <w:docPart w:val="E2D5FA6C192A40DBABC209972FAB5434"/>
          </w:placeholder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20"/>
            <w:szCs w:val="20"/>
          </w:rPr>
        </w:sdtEndPr>
        <w:sdtContent>
          <w:r w:rsidR="00850946">
            <w:rPr>
              <w:rStyle w:val="Forumulairesat"/>
            </w:rPr>
            <w:t>Tours</w:t>
          </w:r>
        </w:sdtContent>
      </w:sdt>
      <w:r w:rsidR="00210915" w:rsidRPr="00DA3F61">
        <w:rPr>
          <w:rFonts w:ascii="Arial" w:hAnsi="Arial" w:cs="Arial"/>
          <w:b/>
          <w:bCs/>
          <w:sz w:val="20"/>
          <w:szCs w:val="20"/>
        </w:rPr>
        <w:t>, le</w:t>
      </w:r>
      <w:r w:rsidRPr="00DA3F61">
        <w:rPr>
          <w:rFonts w:ascii="Arial" w:hAnsi="Arial" w:cs="Arial"/>
          <w:b/>
          <w:bCs/>
          <w:sz w:val="20"/>
          <w:szCs w:val="20"/>
        </w:rPr>
        <w:t xml:space="preserve"> </w:t>
      </w:r>
      <w:sdt>
        <w:sdtPr>
          <w:rPr>
            <w:rStyle w:val="Forumulairesat"/>
          </w:rPr>
          <w:id w:val="-1618904473"/>
          <w:placeholder>
            <w:docPart w:val="077263F65640452A805F2C7897FABEBD"/>
          </w:placeholder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20"/>
            <w:szCs w:val="20"/>
          </w:rPr>
        </w:sdtEndPr>
        <w:sdtContent>
          <w:r w:rsidR="00850946">
            <w:rPr>
              <w:rStyle w:val="Forumulairesat"/>
            </w:rPr>
            <w:t>24 août 2023</w:t>
          </w:r>
        </w:sdtContent>
      </w:sdt>
    </w:p>
    <w:p w14:paraId="0C62A75A" w14:textId="3739747C" w:rsidR="000525A8" w:rsidRDefault="000525A8" w:rsidP="00E76AD1">
      <w:pPr>
        <w:pStyle w:val="Standard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om-Prénom</w:t>
      </w:r>
      <w:r w:rsidR="00637D31">
        <w:rPr>
          <w:rFonts w:ascii="Arial" w:hAnsi="Arial" w:cs="Arial"/>
          <w:b/>
          <w:bCs/>
          <w:sz w:val="20"/>
          <w:szCs w:val="20"/>
        </w:rPr>
        <w:t xml:space="preserve"> </w:t>
      </w:r>
      <w:r w:rsidR="00637D31" w:rsidRPr="00637D31">
        <w:rPr>
          <w:rFonts w:ascii="Arial" w:hAnsi="Arial" w:cs="Arial"/>
          <w:i/>
          <w:iCs/>
          <w:sz w:val="18"/>
          <w:szCs w:val="18"/>
        </w:rPr>
        <w:t>(du responsable légal si escrimeur mineur)</w:t>
      </w:r>
      <w:r>
        <w:rPr>
          <w:rFonts w:ascii="Arial" w:hAnsi="Arial" w:cs="Arial"/>
          <w:b/>
          <w:bCs/>
          <w:sz w:val="20"/>
          <w:szCs w:val="20"/>
        </w:rPr>
        <w:t xml:space="preserve"> : </w:t>
      </w:r>
      <w:sdt>
        <w:sdtPr>
          <w:rPr>
            <w:rStyle w:val="Forumulairesat"/>
          </w:rPr>
          <w:id w:val="762269082"/>
          <w:placeholder>
            <w:docPart w:val="8E65848D57C64E3893108BCF89D5DD53"/>
          </w:placeholder>
          <w:showingPlcHdr/>
        </w:sdtPr>
        <w:sdtEndPr>
          <w:rPr>
            <w:rStyle w:val="Policepardfaut"/>
            <w:rFonts w:ascii="Times New Roman" w:hAnsi="Times New Roman" w:cs="Arial"/>
            <w:b/>
            <w:bCs/>
            <w:color w:val="auto"/>
            <w:sz w:val="20"/>
            <w:szCs w:val="20"/>
          </w:rPr>
        </w:sdtEndPr>
        <w:sdtContent>
          <w:r w:rsidR="001F4729" w:rsidRPr="001F4729">
            <w:rPr>
              <w:rStyle w:val="Textedelespacerserv"/>
              <w:color w:val="365F91" w:themeColor="accent1" w:themeShade="BF"/>
              <w:sz w:val="18"/>
              <w:szCs w:val="18"/>
            </w:rPr>
            <w:t>Cliquez ou appuyez ici pour entrer du texte.</w:t>
          </w:r>
        </w:sdtContent>
      </w:sdt>
    </w:p>
    <w:p w14:paraId="7D862A9B" w14:textId="6918E12A" w:rsidR="006A67DE" w:rsidRPr="00975033" w:rsidRDefault="00975033" w:rsidP="00975033">
      <w:pPr>
        <w:pStyle w:val="Standard"/>
        <w:jc w:val="center"/>
        <w:rPr>
          <w:rFonts w:ascii="Arial" w:hAnsi="Arial" w:cs="Arial"/>
          <w:b/>
          <w:bCs/>
          <w:color w:val="FF0000"/>
          <w:sz w:val="22"/>
          <w:szCs w:val="22"/>
        </w:rPr>
      </w:pPr>
      <w:r w:rsidRPr="00975033">
        <w:rPr>
          <w:rFonts w:ascii="Arial" w:hAnsi="Arial" w:cs="Arial"/>
          <w:b/>
          <w:bCs/>
          <w:color w:val="FF0000"/>
          <w:sz w:val="22"/>
          <w:szCs w:val="22"/>
        </w:rPr>
        <w:t>IMPRIMEZ CE DOCUMENT ET SIGNEZ LE EN APPOSANT LA MENTION MANUSCRITE</w:t>
      </w:r>
    </w:p>
    <w:p w14:paraId="7EDF98F2" w14:textId="3CED7AA0" w:rsidR="00210915" w:rsidRPr="00DA3F61" w:rsidRDefault="00210915" w:rsidP="00E76AD1">
      <w:pPr>
        <w:pStyle w:val="Standard"/>
        <w:rPr>
          <w:rFonts w:ascii="Arial" w:hAnsi="Arial" w:cs="Arial"/>
          <w:b/>
          <w:bCs/>
          <w:sz w:val="20"/>
          <w:szCs w:val="20"/>
        </w:rPr>
      </w:pPr>
      <w:r w:rsidRPr="00DA3F61">
        <w:rPr>
          <w:rFonts w:ascii="Arial" w:hAnsi="Arial" w:cs="Arial"/>
          <w:b/>
          <w:bCs/>
          <w:sz w:val="20"/>
          <w:szCs w:val="20"/>
        </w:rPr>
        <w:t>Signature</w:t>
      </w:r>
      <w:r w:rsidR="000525A8">
        <w:rPr>
          <w:rFonts w:ascii="Arial" w:hAnsi="Arial" w:cs="Arial"/>
          <w:b/>
          <w:bCs/>
          <w:sz w:val="20"/>
          <w:szCs w:val="20"/>
        </w:rPr>
        <w:t xml:space="preserve"> précédée de la mention manuscrite : </w:t>
      </w:r>
      <w:r w:rsidR="000525A8" w:rsidRPr="00B95B90">
        <w:rPr>
          <w:rFonts w:ascii="Arial" w:hAnsi="Arial" w:cs="Arial"/>
          <w:sz w:val="20"/>
          <w:szCs w:val="20"/>
        </w:rPr>
        <w:t>« je certifie l’exactitude des renseignements complétés »</w:t>
      </w:r>
    </w:p>
    <w:p w14:paraId="0732C22A" w14:textId="53392E8A" w:rsidR="00FE51F7" w:rsidRDefault="00FE51F7" w:rsidP="00FE51F7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sectPr w:rsidR="00FE51F7" w:rsidSect="006A67DE">
      <w:footerReference w:type="default" r:id="rId14"/>
      <w:headerReference w:type="first" r:id="rId15"/>
      <w:type w:val="continuous"/>
      <w:pgSz w:w="11906" w:h="16838"/>
      <w:pgMar w:top="284" w:right="680" w:bottom="720" w:left="68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1872" w14:textId="77777777" w:rsidR="008D2FF1" w:rsidRDefault="008D2FF1" w:rsidP="00E76AD1">
      <w:pPr>
        <w:spacing w:after="0" w:line="240" w:lineRule="auto"/>
      </w:pPr>
      <w:r>
        <w:separator/>
      </w:r>
    </w:p>
  </w:endnote>
  <w:endnote w:type="continuationSeparator" w:id="0">
    <w:p w14:paraId="1CC5B279" w14:textId="77777777" w:rsidR="008D2FF1" w:rsidRDefault="008D2FF1" w:rsidP="00E76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4D50" w14:textId="77777777" w:rsidR="006A67DE" w:rsidRDefault="006A67DE" w:rsidP="006A67DE">
    <w:pPr>
      <w:spacing w:after="0" w:line="240" w:lineRule="auto"/>
      <w:jc w:val="center"/>
      <w:rPr>
        <w:rStyle w:val="Lienhypertexte"/>
        <w:rFonts w:ascii="Arial" w:hAnsi="Arial" w:cs="Arial"/>
        <w:b/>
        <w:bCs/>
        <w:sz w:val="16"/>
        <w:szCs w:val="16"/>
      </w:rPr>
    </w:pPr>
    <w:r w:rsidRPr="00FE51F7">
      <w:rPr>
        <w:rFonts w:ascii="Arial" w:hAnsi="Arial" w:cs="Arial"/>
        <w:b/>
        <w:bCs/>
        <w:sz w:val="16"/>
        <w:szCs w:val="16"/>
      </w:rPr>
      <w:t xml:space="preserve">Site </w:t>
    </w:r>
    <w:r>
      <w:rPr>
        <w:rFonts w:ascii="Arial" w:hAnsi="Arial" w:cs="Arial"/>
        <w:b/>
        <w:bCs/>
        <w:sz w:val="16"/>
        <w:szCs w:val="16"/>
      </w:rPr>
      <w:t>internet des Salles d’Armes Tourangelles</w:t>
    </w:r>
    <w:r w:rsidRPr="00FE51F7">
      <w:rPr>
        <w:rFonts w:ascii="Arial" w:hAnsi="Arial" w:cs="Arial"/>
        <w:b/>
        <w:bCs/>
        <w:sz w:val="16"/>
        <w:szCs w:val="16"/>
      </w:rPr>
      <w:t xml:space="preserve"> : </w:t>
    </w:r>
    <w:hyperlink r:id="rId1" w:history="1">
      <w:r w:rsidRPr="00FE51F7">
        <w:rPr>
          <w:rStyle w:val="Lienhypertexte"/>
          <w:rFonts w:ascii="Arial" w:hAnsi="Arial" w:cs="Arial"/>
          <w:b/>
          <w:bCs/>
          <w:sz w:val="16"/>
          <w:szCs w:val="16"/>
        </w:rPr>
        <w:t>www.escrime-tours.fr</w:t>
      </w:r>
    </w:hyperlink>
  </w:p>
  <w:p w14:paraId="1292FDE9" w14:textId="37C4164A" w:rsidR="006A67DE" w:rsidRPr="000525A8" w:rsidRDefault="006A67DE" w:rsidP="006A67DE">
    <w:pPr>
      <w:spacing w:after="0" w:line="240" w:lineRule="auto"/>
      <w:jc w:val="center"/>
      <w:rPr>
        <w:rFonts w:ascii="Arial" w:hAnsi="Arial" w:cs="Arial"/>
        <w:sz w:val="16"/>
        <w:szCs w:val="16"/>
      </w:rPr>
    </w:pPr>
    <w:r w:rsidRPr="000525A8">
      <w:rPr>
        <w:rStyle w:val="Lienhypertexte"/>
        <w:rFonts w:ascii="Arial" w:hAnsi="Arial" w:cs="Arial"/>
        <w:color w:val="auto"/>
        <w:sz w:val="16"/>
        <w:szCs w:val="16"/>
        <w:u w:val="none"/>
      </w:rPr>
      <w:t>Pour toute question</w:t>
    </w:r>
    <w:r>
      <w:rPr>
        <w:rStyle w:val="Lienhypertexte"/>
        <w:rFonts w:ascii="Arial" w:hAnsi="Arial" w:cs="Arial"/>
        <w:color w:val="auto"/>
        <w:sz w:val="16"/>
        <w:szCs w:val="16"/>
        <w:u w:val="none"/>
      </w:rPr>
      <w:t xml:space="preserve"> contactez les Salles d’Armes Tourangelles : téléphone xxxxxxxxxx ou mail : escrimesat@gmail.com</w:t>
    </w:r>
  </w:p>
  <w:p w14:paraId="1BBD8C04" w14:textId="77777777" w:rsidR="006A67DE" w:rsidRDefault="006A67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69F5" w14:textId="77777777" w:rsidR="008D2FF1" w:rsidRDefault="008D2FF1" w:rsidP="00E76AD1">
      <w:pPr>
        <w:spacing w:after="0" w:line="240" w:lineRule="auto"/>
      </w:pPr>
      <w:r>
        <w:separator/>
      </w:r>
    </w:p>
  </w:footnote>
  <w:footnote w:type="continuationSeparator" w:id="0">
    <w:p w14:paraId="6FDBF04B" w14:textId="77777777" w:rsidR="008D2FF1" w:rsidRDefault="008D2FF1" w:rsidP="00E76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284DB" w14:textId="2C3E55D5" w:rsidR="000525A8" w:rsidRDefault="00785E6A" w:rsidP="005E1EAA">
    <w:pPr>
      <w:pStyle w:val="Standard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5AF718B" wp14:editId="7622D18A">
          <wp:simplePos x="0" y="0"/>
          <wp:positionH relativeFrom="margin">
            <wp:posOffset>-71755</wp:posOffset>
          </wp:positionH>
          <wp:positionV relativeFrom="paragraph">
            <wp:posOffset>-169545</wp:posOffset>
          </wp:positionV>
          <wp:extent cx="309245" cy="709295"/>
          <wp:effectExtent l="0" t="0" r="0" b="0"/>
          <wp:wrapTight wrapText="bothSides">
            <wp:wrapPolygon edited="0">
              <wp:start x="7984" y="0"/>
              <wp:lineTo x="0" y="4061"/>
              <wp:lineTo x="0" y="11603"/>
              <wp:lineTo x="1331" y="20885"/>
              <wp:lineTo x="15967" y="20885"/>
              <wp:lineTo x="19959" y="19144"/>
              <wp:lineTo x="19959" y="6381"/>
              <wp:lineTo x="15967" y="0"/>
              <wp:lineTo x="7984" y="0"/>
            </wp:wrapPolygon>
          </wp:wrapTight>
          <wp:docPr id="674964398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4964398" name="Image 6749643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245" cy="709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E1EAA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38D37880" wp14:editId="36E08A9D">
              <wp:simplePos x="0" y="0"/>
              <wp:positionH relativeFrom="column">
                <wp:posOffset>248920</wp:posOffset>
              </wp:positionH>
              <wp:positionV relativeFrom="paragraph">
                <wp:posOffset>-274320</wp:posOffset>
              </wp:positionV>
              <wp:extent cx="3890645" cy="652145"/>
              <wp:effectExtent l="0" t="0" r="0" b="0"/>
              <wp:wrapTight wrapText="bothSides">
                <wp:wrapPolygon edited="0">
                  <wp:start x="0" y="0"/>
                  <wp:lineTo x="0" y="20822"/>
                  <wp:lineTo x="21470" y="20822"/>
                  <wp:lineTo x="21470" y="0"/>
                  <wp:lineTo x="0" y="0"/>
                </wp:wrapPolygon>
              </wp:wrapTight>
              <wp:docPr id="178298631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0645" cy="652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9007E" w14:textId="77777777" w:rsidR="00785E6A" w:rsidRDefault="00785E6A" w:rsidP="00785E6A">
                          <w:pPr>
                            <w:pStyle w:val="Standard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2A81">
                            <w:rPr>
                              <w:rFonts w:ascii="Arial" w:hAnsi="Arial" w:cs="Arial"/>
                              <w:b/>
                              <w:bCs/>
                              <w:sz w:val="28"/>
                              <w:szCs w:val="28"/>
                            </w:rPr>
                            <w:t>FICHE D’INSCRIPTION – Saison 2023/2024</w:t>
                          </w:r>
                        </w:p>
                        <w:p w14:paraId="3DA26A8F" w14:textId="77777777" w:rsidR="00785E6A" w:rsidRDefault="00785E6A" w:rsidP="00785E6A">
                          <w:pPr>
                            <w:pStyle w:val="Standard"/>
                            <w:ind w:left="-397" w:right="-454"/>
                            <w:jc w:val="center"/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</w:pPr>
                          <w:r w:rsidRPr="004A2A81"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>Salles d’Armes Tourangelles</w:t>
                          </w:r>
                          <w:r>
                            <w:rPr>
                              <w:rFonts w:ascii="Arial" w:hAnsi="Arial" w:cs="Arial"/>
                              <w:b/>
                              <w:i/>
                              <w:sz w:val="16"/>
                              <w:szCs w:val="16"/>
                            </w:rPr>
                            <w:t xml:space="preserve"> Centre Municipal des Sports</w:t>
                          </w:r>
                        </w:p>
                        <w:p w14:paraId="56E4C1D5" w14:textId="6383F925" w:rsidR="00785E6A" w:rsidRDefault="00785E6A" w:rsidP="00785E6A">
                          <w:pPr>
                            <w:pStyle w:val="Standard"/>
                            <w:ind w:left="-397" w:right="-454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1, boulevard</w:t>
                          </w:r>
                          <w:r w:rsidRPr="004A2A8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 xml:space="preserve"> De Lattre de Tassigny, 37000 Tours</w:t>
                          </w:r>
                        </w:p>
                        <w:p w14:paraId="20ECDCFA" w14:textId="77777777" w:rsidR="00785E6A" w:rsidRDefault="00785E6A" w:rsidP="00785E6A">
                          <w:pPr>
                            <w:pStyle w:val="Standard"/>
                            <w:ind w:left="-397" w:right="-454"/>
                            <w:jc w:val="center"/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</w:pPr>
                          <w:r w:rsidRPr="004A2A81">
                            <w:rPr>
                              <w:rFonts w:ascii="Arial" w:hAnsi="Arial" w:cs="Arial"/>
                              <w:bCs/>
                              <w:sz w:val="16"/>
                              <w:szCs w:val="16"/>
                            </w:rPr>
                            <w:t>N° siret 42019935800011</w:t>
                          </w:r>
                        </w:p>
                        <w:p w14:paraId="39E61912" w14:textId="77777777" w:rsidR="00785E6A" w:rsidRPr="005E1EAA" w:rsidRDefault="00785E6A" w:rsidP="00785E6A">
                          <w:pPr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D3788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9.6pt;margin-top:-21.6pt;width:306.35pt;height:51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" stroked="f">
              <v:textbox>
                <w:txbxContent>
                  <w:p w14:paraId="4489007E" w14:textId="77777777" w:rsidR="00785E6A" w:rsidRDefault="00785E6A" w:rsidP="00785E6A">
                    <w:pPr>
                      <w:pStyle w:val="Standard"/>
                      <w:jc w:val="center"/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</w:pPr>
                    <w:r w:rsidRPr="004A2A81">
                      <w:rPr>
                        <w:rFonts w:ascii="Arial" w:hAnsi="Arial" w:cs="Arial"/>
                        <w:b/>
                        <w:bCs/>
                        <w:sz w:val="28"/>
                        <w:szCs w:val="28"/>
                      </w:rPr>
                      <w:t>FICHE D’INSCRIPTION – Saison 2023/2024</w:t>
                    </w:r>
                  </w:p>
                  <w:p w14:paraId="3DA26A8F" w14:textId="77777777" w:rsidR="00785E6A" w:rsidRDefault="00785E6A" w:rsidP="00785E6A">
                    <w:pPr>
                      <w:pStyle w:val="Standard"/>
                      <w:ind w:left="-397" w:right="-454"/>
                      <w:jc w:val="center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  <w:r w:rsidRPr="004A2A81"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>Salles d’Armes Tourangelles</w:t>
                    </w:r>
                    <w:r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  <w:t xml:space="preserve"> Centre Municipal des Sports</w:t>
                    </w:r>
                  </w:p>
                  <w:p w14:paraId="56E4C1D5" w14:textId="6383F925" w:rsidR="00785E6A" w:rsidRDefault="00785E6A" w:rsidP="00785E6A">
                    <w:pPr>
                      <w:pStyle w:val="Standard"/>
                      <w:ind w:left="-397" w:right="-454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1, boulevard</w:t>
                    </w:r>
                    <w:r w:rsidRPr="004A2A81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 xml:space="preserve"> De Lattre de Tassigny, 37000 Tours</w:t>
                    </w:r>
                  </w:p>
                  <w:p w14:paraId="20ECDCFA" w14:textId="77777777" w:rsidR="00785E6A" w:rsidRDefault="00785E6A" w:rsidP="00785E6A">
                    <w:pPr>
                      <w:pStyle w:val="Standard"/>
                      <w:ind w:left="-397" w:right="-454"/>
                      <w:jc w:val="center"/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</w:pPr>
                    <w:r w:rsidRPr="004A2A81">
                      <w:rPr>
                        <w:rFonts w:ascii="Arial" w:hAnsi="Arial" w:cs="Arial"/>
                        <w:bCs/>
                        <w:sz w:val="16"/>
                        <w:szCs w:val="16"/>
                      </w:rPr>
                      <w:t>N° siret 42019935800011</w:t>
                    </w:r>
                  </w:p>
                  <w:p w14:paraId="39E61912" w14:textId="77777777" w:rsidR="00785E6A" w:rsidRPr="005E1EAA" w:rsidRDefault="00785E6A" w:rsidP="00785E6A">
                    <w:pPr>
                      <w:spacing w:after="0" w:line="240" w:lineRule="aut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5E1EAA" w:rsidRPr="005E1EAA">
      <w:rPr>
        <w:rFonts w:ascii="Arial" w:hAnsi="Arial" w:cs="Arial"/>
        <w:b/>
        <w:bCs/>
        <w:noProof/>
        <w:sz w:val="28"/>
        <w:szCs w:val="28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2A1C0D16" wp14:editId="26FB2F2B">
              <wp:simplePos x="0" y="0"/>
              <wp:positionH relativeFrom="column">
                <wp:posOffset>4347527</wp:posOffset>
              </wp:positionH>
              <wp:positionV relativeFrom="paragraph">
                <wp:posOffset>-369570</wp:posOffset>
              </wp:positionV>
              <wp:extent cx="2360930" cy="1404620"/>
              <wp:effectExtent l="0" t="0" r="15240" b="10795"/>
              <wp:wrapTight wrapText="bothSides">
                <wp:wrapPolygon edited="0">
                  <wp:start x="0" y="0"/>
                  <wp:lineTo x="0" y="21459"/>
                  <wp:lineTo x="21570" y="21459"/>
                  <wp:lineTo x="21570" y="0"/>
                  <wp:lineTo x="0" y="0"/>
                </wp:wrapPolygon>
              </wp:wrapTight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540288" w14:textId="3FD9C2E8" w:rsidR="005E1EAA" w:rsidRPr="00785E6A" w:rsidRDefault="005E1EAA" w:rsidP="00785E6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b/>
                              <w:bCs/>
                              <w:sz w:val="16"/>
                              <w:szCs w:val="16"/>
                            </w:rPr>
                            <w:t>Réservé aux Salles d’Armes Tourangelles</w:t>
                          </w:r>
                        </w:p>
                        <w:p w14:paraId="3530774D" w14:textId="3AF3145D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ièces fournies à l’inscription :</w:t>
                          </w:r>
                        </w:p>
                        <w:p w14:paraId="18FB3D4C" w14:textId="5522BA91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ertificat médical</w:t>
                          </w:r>
                        </w:p>
                        <w:p w14:paraId="5A1069B1" w14:textId="5322DB4D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roit à l’image</w:t>
                          </w:r>
                        </w:p>
                        <w:p w14:paraId="5F48DC89" w14:textId="7B4408EA" w:rsidR="005E1EA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Règlement intérieur</w:t>
                          </w:r>
                        </w:p>
                        <w:p w14:paraId="3F06798E" w14:textId="2EFAF7F0" w:rsidR="00785E6A" w:rsidRPr="00785E6A" w:rsidRDefault="00785E6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uveau certificat médical ou attestation médicale</w:t>
                          </w:r>
                        </w:p>
                        <w:p w14:paraId="5D5AA638" w14:textId="5E567A2C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Paiement complet de l’année (en 1 ou 3 fois)</w:t>
                          </w:r>
                        </w:p>
                        <w:p w14:paraId="671CD900" w14:textId="14C5C803" w:rsidR="005E1EAA" w:rsidRPr="00785E6A" w:rsidRDefault="005E1EAA" w:rsidP="005E1EAA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sym w:font="Wingdings" w:char="F06F"/>
                          </w:r>
                          <w:r w:rsidRPr="00785E6A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Chèque de cau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1C0D16" id="_x0000_s1027" type="#_x0000_t202" style="position:absolute;left:0;text-align:left;margin-left:342.3pt;margin-top:-29.1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">
              <v:textbox style="mso-fit-shape-to-text:t">
                <w:txbxContent>
                  <w:p w14:paraId="47540288" w14:textId="3FD9C2E8" w:rsidR="005E1EAA" w:rsidRPr="00785E6A" w:rsidRDefault="005E1EAA" w:rsidP="00785E6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b/>
                        <w:bCs/>
                        <w:sz w:val="16"/>
                        <w:szCs w:val="16"/>
                      </w:rPr>
                      <w:t>Réservé aux Salles d’Armes Tourangelles</w:t>
                    </w:r>
                  </w:p>
                  <w:p w14:paraId="3530774D" w14:textId="3AF3145D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>Pièces fournies à l’inscription :</w:t>
                    </w:r>
                  </w:p>
                  <w:p w14:paraId="18FB3D4C" w14:textId="5522BA91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ertificat médical</w:t>
                    </w:r>
                  </w:p>
                  <w:p w14:paraId="5A1069B1" w14:textId="5322DB4D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roit à l’image</w:t>
                    </w:r>
                  </w:p>
                  <w:p w14:paraId="5F48DC89" w14:textId="7B4408EA" w:rsidR="005E1EA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Règlement intérieur</w:t>
                    </w:r>
                  </w:p>
                  <w:p w14:paraId="3F06798E" w14:textId="2EFAF7F0" w:rsidR="00785E6A" w:rsidRPr="00785E6A" w:rsidRDefault="00785E6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uveau certificat médical ou attestation médicale</w:t>
                    </w:r>
                  </w:p>
                  <w:p w14:paraId="5D5AA638" w14:textId="5E567A2C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Paiement complet de l’année (en 1 ou 3 fois)</w:t>
                    </w:r>
                  </w:p>
                  <w:p w14:paraId="671CD900" w14:textId="14C5C803" w:rsidR="005E1EAA" w:rsidRPr="00785E6A" w:rsidRDefault="005E1EAA" w:rsidP="005E1EAA">
                    <w:pPr>
                      <w:spacing w:after="0" w:line="240" w:lineRule="auto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sym w:font="Wingdings" w:char="F06F"/>
                    </w:r>
                    <w:r w:rsidRPr="00785E6A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Chèque de caution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3E89743" w14:textId="56B00080" w:rsidR="000525A8" w:rsidRDefault="000525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411F"/>
    <w:multiLevelType w:val="hybridMultilevel"/>
    <w:tmpl w:val="36222086"/>
    <w:lvl w:ilvl="0" w:tplc="4C887F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15CB5"/>
    <w:multiLevelType w:val="hybridMultilevel"/>
    <w:tmpl w:val="B9DCAE48"/>
    <w:lvl w:ilvl="0" w:tplc="B824C06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3917387">
    <w:abstractNumId w:val="1"/>
  </w:num>
  <w:num w:numId="2" w16cid:durableId="1992833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hr0wdXGtosyMlecolwjqGG2COA88juI84DDB2VLaLKY+7vHUwbRhDpOCZqYzV4PpHALy50tXDlFCJ7xApT6onQ==" w:salt="YCQoRt9rF/l7jiAMkbiixw=="/>
  <w:defaultTabStop w:val="3402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30"/>
    <w:rsid w:val="0000752B"/>
    <w:rsid w:val="000134AD"/>
    <w:rsid w:val="0003001A"/>
    <w:rsid w:val="00040BF3"/>
    <w:rsid w:val="00043049"/>
    <w:rsid w:val="00045765"/>
    <w:rsid w:val="00051BBA"/>
    <w:rsid w:val="000525A8"/>
    <w:rsid w:val="0007156C"/>
    <w:rsid w:val="00077FCD"/>
    <w:rsid w:val="00083C55"/>
    <w:rsid w:val="0008529F"/>
    <w:rsid w:val="0008623E"/>
    <w:rsid w:val="000A0620"/>
    <w:rsid w:val="000B0718"/>
    <w:rsid w:val="000C296F"/>
    <w:rsid w:val="000C4089"/>
    <w:rsid w:val="000E1C3A"/>
    <w:rsid w:val="000E3466"/>
    <w:rsid w:val="000F5CEA"/>
    <w:rsid w:val="00112270"/>
    <w:rsid w:val="00112A03"/>
    <w:rsid w:val="001200B6"/>
    <w:rsid w:val="00127937"/>
    <w:rsid w:val="00133E50"/>
    <w:rsid w:val="001408D7"/>
    <w:rsid w:val="00141799"/>
    <w:rsid w:val="0014214B"/>
    <w:rsid w:val="001529E4"/>
    <w:rsid w:val="00167782"/>
    <w:rsid w:val="00167F88"/>
    <w:rsid w:val="0017321E"/>
    <w:rsid w:val="00176EDD"/>
    <w:rsid w:val="001A40D4"/>
    <w:rsid w:val="001C7A5C"/>
    <w:rsid w:val="001D23FB"/>
    <w:rsid w:val="001D510B"/>
    <w:rsid w:val="001F2A6C"/>
    <w:rsid w:val="001F4729"/>
    <w:rsid w:val="001F59C0"/>
    <w:rsid w:val="00210915"/>
    <w:rsid w:val="00214FA6"/>
    <w:rsid w:val="00227D67"/>
    <w:rsid w:val="00241663"/>
    <w:rsid w:val="00244253"/>
    <w:rsid w:val="00247530"/>
    <w:rsid w:val="00254D3E"/>
    <w:rsid w:val="002D0E0B"/>
    <w:rsid w:val="002E4EFD"/>
    <w:rsid w:val="002E582C"/>
    <w:rsid w:val="002E683E"/>
    <w:rsid w:val="002F215A"/>
    <w:rsid w:val="002F4EEB"/>
    <w:rsid w:val="00331563"/>
    <w:rsid w:val="00340578"/>
    <w:rsid w:val="003535D0"/>
    <w:rsid w:val="00363E6B"/>
    <w:rsid w:val="00365102"/>
    <w:rsid w:val="00377A4B"/>
    <w:rsid w:val="00383980"/>
    <w:rsid w:val="0039428C"/>
    <w:rsid w:val="00396D7C"/>
    <w:rsid w:val="00397086"/>
    <w:rsid w:val="00397D07"/>
    <w:rsid w:val="003A45A8"/>
    <w:rsid w:val="003C742E"/>
    <w:rsid w:val="003D17A9"/>
    <w:rsid w:val="0041596C"/>
    <w:rsid w:val="004417BF"/>
    <w:rsid w:val="00470B9E"/>
    <w:rsid w:val="004727F0"/>
    <w:rsid w:val="00482FEF"/>
    <w:rsid w:val="00496472"/>
    <w:rsid w:val="004A2A81"/>
    <w:rsid w:val="004B3044"/>
    <w:rsid w:val="004B3DF7"/>
    <w:rsid w:val="004C51FB"/>
    <w:rsid w:val="004D31EB"/>
    <w:rsid w:val="004F2D4B"/>
    <w:rsid w:val="004F5F08"/>
    <w:rsid w:val="005213B2"/>
    <w:rsid w:val="00584862"/>
    <w:rsid w:val="005A47FC"/>
    <w:rsid w:val="005B5015"/>
    <w:rsid w:val="005D1400"/>
    <w:rsid w:val="005D3A9B"/>
    <w:rsid w:val="005E1EAA"/>
    <w:rsid w:val="005F1984"/>
    <w:rsid w:val="005F3C68"/>
    <w:rsid w:val="00602295"/>
    <w:rsid w:val="00633CEA"/>
    <w:rsid w:val="00637D31"/>
    <w:rsid w:val="0065798D"/>
    <w:rsid w:val="00676632"/>
    <w:rsid w:val="00680E05"/>
    <w:rsid w:val="006A0D90"/>
    <w:rsid w:val="006A67DE"/>
    <w:rsid w:val="006B1DBB"/>
    <w:rsid w:val="006E1067"/>
    <w:rsid w:val="006F5CD5"/>
    <w:rsid w:val="00706422"/>
    <w:rsid w:val="00715317"/>
    <w:rsid w:val="0072515A"/>
    <w:rsid w:val="00741A3D"/>
    <w:rsid w:val="00752D70"/>
    <w:rsid w:val="0077228F"/>
    <w:rsid w:val="00780C29"/>
    <w:rsid w:val="00785E6A"/>
    <w:rsid w:val="00797F87"/>
    <w:rsid w:val="007A1921"/>
    <w:rsid w:val="007A5589"/>
    <w:rsid w:val="007B1B58"/>
    <w:rsid w:val="007B5B93"/>
    <w:rsid w:val="007D5E39"/>
    <w:rsid w:val="00833B68"/>
    <w:rsid w:val="008505C2"/>
    <w:rsid w:val="00850946"/>
    <w:rsid w:val="00861988"/>
    <w:rsid w:val="00881456"/>
    <w:rsid w:val="008819EF"/>
    <w:rsid w:val="00883D83"/>
    <w:rsid w:val="00895DAC"/>
    <w:rsid w:val="00897318"/>
    <w:rsid w:val="008D2FF1"/>
    <w:rsid w:val="008D6240"/>
    <w:rsid w:val="008E5933"/>
    <w:rsid w:val="00903262"/>
    <w:rsid w:val="00905A58"/>
    <w:rsid w:val="00907D4F"/>
    <w:rsid w:val="00933176"/>
    <w:rsid w:val="00937D36"/>
    <w:rsid w:val="0095413B"/>
    <w:rsid w:val="00964708"/>
    <w:rsid w:val="009647C5"/>
    <w:rsid w:val="009678B2"/>
    <w:rsid w:val="00975033"/>
    <w:rsid w:val="0097508D"/>
    <w:rsid w:val="00991FC6"/>
    <w:rsid w:val="009B291E"/>
    <w:rsid w:val="009B739A"/>
    <w:rsid w:val="009F794C"/>
    <w:rsid w:val="00A14244"/>
    <w:rsid w:val="00A23865"/>
    <w:rsid w:val="00A33B7D"/>
    <w:rsid w:val="00A33E1F"/>
    <w:rsid w:val="00A3473C"/>
    <w:rsid w:val="00A4168B"/>
    <w:rsid w:val="00A44A5C"/>
    <w:rsid w:val="00A45F84"/>
    <w:rsid w:val="00A64B8A"/>
    <w:rsid w:val="00A72ED0"/>
    <w:rsid w:val="00A74E5D"/>
    <w:rsid w:val="00A877BB"/>
    <w:rsid w:val="00AA0185"/>
    <w:rsid w:val="00AD4049"/>
    <w:rsid w:val="00AE148B"/>
    <w:rsid w:val="00B01FC8"/>
    <w:rsid w:val="00B042FF"/>
    <w:rsid w:val="00B23957"/>
    <w:rsid w:val="00B523AC"/>
    <w:rsid w:val="00B673A1"/>
    <w:rsid w:val="00B7519C"/>
    <w:rsid w:val="00B9058D"/>
    <w:rsid w:val="00B95B90"/>
    <w:rsid w:val="00BB069D"/>
    <w:rsid w:val="00BB1C62"/>
    <w:rsid w:val="00BB4F80"/>
    <w:rsid w:val="00BC6DFA"/>
    <w:rsid w:val="00BF1624"/>
    <w:rsid w:val="00BF44E0"/>
    <w:rsid w:val="00C141E0"/>
    <w:rsid w:val="00C20E2C"/>
    <w:rsid w:val="00C256A3"/>
    <w:rsid w:val="00C360A1"/>
    <w:rsid w:val="00C3743E"/>
    <w:rsid w:val="00C5023C"/>
    <w:rsid w:val="00C5476D"/>
    <w:rsid w:val="00CA008C"/>
    <w:rsid w:val="00CA49C9"/>
    <w:rsid w:val="00CB06D9"/>
    <w:rsid w:val="00CB7C76"/>
    <w:rsid w:val="00CE5C45"/>
    <w:rsid w:val="00CE7982"/>
    <w:rsid w:val="00D02BD1"/>
    <w:rsid w:val="00D031CC"/>
    <w:rsid w:val="00D04C83"/>
    <w:rsid w:val="00D1382A"/>
    <w:rsid w:val="00D22D62"/>
    <w:rsid w:val="00D43D07"/>
    <w:rsid w:val="00D6219E"/>
    <w:rsid w:val="00D62A38"/>
    <w:rsid w:val="00D74EE1"/>
    <w:rsid w:val="00DA1901"/>
    <w:rsid w:val="00DA3F61"/>
    <w:rsid w:val="00DB5186"/>
    <w:rsid w:val="00DB615E"/>
    <w:rsid w:val="00DF62B6"/>
    <w:rsid w:val="00E10046"/>
    <w:rsid w:val="00E41E6E"/>
    <w:rsid w:val="00E450CE"/>
    <w:rsid w:val="00E466B9"/>
    <w:rsid w:val="00E62E66"/>
    <w:rsid w:val="00E67354"/>
    <w:rsid w:val="00E712B4"/>
    <w:rsid w:val="00E725A8"/>
    <w:rsid w:val="00E764AE"/>
    <w:rsid w:val="00E76AD1"/>
    <w:rsid w:val="00E97FE8"/>
    <w:rsid w:val="00EA6DFA"/>
    <w:rsid w:val="00EC7772"/>
    <w:rsid w:val="00EE564E"/>
    <w:rsid w:val="00EE6594"/>
    <w:rsid w:val="00EF1179"/>
    <w:rsid w:val="00EF7075"/>
    <w:rsid w:val="00F22273"/>
    <w:rsid w:val="00F25EAA"/>
    <w:rsid w:val="00F3035B"/>
    <w:rsid w:val="00F82FD3"/>
    <w:rsid w:val="00F90639"/>
    <w:rsid w:val="00F93794"/>
    <w:rsid w:val="00F947C0"/>
    <w:rsid w:val="00F97BD1"/>
    <w:rsid w:val="00FA41BC"/>
    <w:rsid w:val="00FC77F9"/>
    <w:rsid w:val="00FE32BA"/>
    <w:rsid w:val="00FE51F7"/>
    <w:rsid w:val="00FF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C7685"/>
  <w15:docId w15:val="{839023DD-44DF-4553-B438-FA3B15B1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24753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77FC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2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227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1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7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6AD1"/>
  </w:style>
  <w:style w:type="paragraph" w:styleId="Pieddepage">
    <w:name w:val="footer"/>
    <w:basedOn w:val="Normal"/>
    <w:link w:val="PieddepageCar"/>
    <w:uiPriority w:val="99"/>
    <w:unhideWhenUsed/>
    <w:rsid w:val="00E76A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6AD1"/>
  </w:style>
  <w:style w:type="character" w:styleId="Textedelespacerserv">
    <w:name w:val="Placeholder Text"/>
    <w:basedOn w:val="Policepardfaut"/>
    <w:uiPriority w:val="99"/>
    <w:semiHidden/>
    <w:rsid w:val="0000752B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03001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96D7C"/>
    <w:rPr>
      <w:color w:val="800080" w:themeColor="followedHyperlink"/>
      <w:u w:val="single"/>
    </w:rPr>
  </w:style>
  <w:style w:type="character" w:customStyle="1" w:styleId="Style1">
    <w:name w:val="Style1"/>
    <w:basedOn w:val="Policepardfaut"/>
    <w:uiPriority w:val="1"/>
    <w:rsid w:val="004F5F08"/>
    <w:rPr>
      <w:rFonts w:ascii="Arial" w:hAnsi="Arial"/>
      <w:sz w:val="18"/>
    </w:rPr>
  </w:style>
  <w:style w:type="character" w:customStyle="1" w:styleId="Style2">
    <w:name w:val="Style2"/>
    <w:basedOn w:val="Policepardfaut"/>
    <w:uiPriority w:val="1"/>
    <w:rsid w:val="004B3DF7"/>
    <w:rPr>
      <w:rFonts w:ascii="Arial" w:hAnsi="Arial"/>
      <w:color w:val="365F91" w:themeColor="accent1" w:themeShade="BF"/>
      <w:sz w:val="26"/>
    </w:rPr>
  </w:style>
  <w:style w:type="character" w:customStyle="1" w:styleId="Forumulairesat">
    <w:name w:val="Forumulaire sat"/>
    <w:basedOn w:val="Policepardfaut"/>
    <w:uiPriority w:val="1"/>
    <w:rsid w:val="004F5F08"/>
    <w:rPr>
      <w:rFonts w:ascii="Arial" w:hAnsi="Arial"/>
      <w:color w:val="365F91" w:themeColor="accent1" w:themeShade="BF"/>
      <w:sz w:val="18"/>
    </w:rPr>
  </w:style>
  <w:style w:type="character" w:customStyle="1" w:styleId="ForumulaireSAT13">
    <w:name w:val="Forumulaire SAT 13"/>
    <w:basedOn w:val="Policepardfaut"/>
    <w:uiPriority w:val="1"/>
    <w:rsid w:val="00633CEA"/>
    <w:rPr>
      <w:rFonts w:ascii="Arial" w:hAnsi="Arial"/>
      <w:color w:val="365F91" w:themeColor="accent1" w:themeShade="BF"/>
      <w:sz w:val="26"/>
    </w:rPr>
  </w:style>
  <w:style w:type="character" w:customStyle="1" w:styleId="Style3">
    <w:name w:val="Style3"/>
    <w:basedOn w:val="Policepardfaut"/>
    <w:uiPriority w:val="1"/>
    <w:rsid w:val="00861988"/>
    <w:rPr>
      <w:rFonts w:ascii="Arial" w:hAnsi="Arial"/>
      <w:strike w:val="0"/>
      <w:dstrike w:val="0"/>
      <w:vanish w:val="0"/>
      <w:color w:val="365F91" w:themeColor="accent1" w:themeShade="BF"/>
      <w:sz w:val="26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crime-tours.fr/wp-content/uploads/2023/06/Categories-2023-2024.pdf" TargetMode="External"/><Relationship Id="rId13" Type="http://schemas.openxmlformats.org/officeDocument/2006/relationships/hyperlink" Target="http://www.escrime-tours.fr/wp-content/uploads/2023/07/SAT_2023-2024_Grille_Tarifaire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scrime-tours.fr/pratiquer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scrime-tours.fr/wp-content/uploads/2023/07/Formulaire-dautorisation-de-droit-a-limage-SAT-2023-2024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escrime-tours.fr/wp-content/uploads/2023/07/Attestation-dapprobation-du-reglement-interieur-des-SAT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scrime-tours.fr/wp-content/uploads/2023/07/Reglement-interieur-SAT-MAJ-28-06-23.pdf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scrime-tours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56872743634B08B4E6B6BCAFAC40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BC33F-49B8-4210-9090-A3FAFEF0F203}"/>
      </w:docPartPr>
      <w:docPartBody>
        <w:p w:rsidR="00A76926" w:rsidRDefault="00D77F39" w:rsidP="00D77F39">
          <w:pPr>
            <w:pStyle w:val="1956872743634B08B4E6B6BCAFAC40F92"/>
          </w:pPr>
          <w:r w:rsidRPr="004B3DF7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13A3BCC80D274CDD9D6739AD5600EA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DBFF9-1DD7-4187-B52A-95695EC73CBF}"/>
      </w:docPartPr>
      <w:docPartBody>
        <w:p w:rsidR="00A76926" w:rsidRDefault="00D77F39" w:rsidP="00D77F39">
          <w:pPr>
            <w:pStyle w:val="13A3BCC80D274CDD9D6739AD5600EA542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73D5A0FA86B4BA89E15F7D17D7526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B8E512-FFC4-47FF-AA5C-50D73EED4AB8}"/>
      </w:docPartPr>
      <w:docPartBody>
        <w:p w:rsidR="00A76926" w:rsidRDefault="00D77F39" w:rsidP="00D77F39">
          <w:pPr>
            <w:pStyle w:val="573D5A0FA86B4BA89E15F7D17D7526CA2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539D23D5A174D2789103E34E6F8EC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D661FE-F77C-434C-B443-E16246652145}"/>
      </w:docPartPr>
      <w:docPartBody>
        <w:p w:rsidR="00057213" w:rsidRDefault="00D77F39" w:rsidP="00D77F39">
          <w:pPr>
            <w:pStyle w:val="9539D23D5A174D2789103E34E6F8ECA82"/>
          </w:pPr>
          <w:r w:rsidRPr="004B3DF7">
            <w:rPr>
              <w:rStyle w:val="Style2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5CA88F460DD48C895F34C78333DA5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26C759-AAE2-4F8D-87CA-B62651640D8D}"/>
      </w:docPartPr>
      <w:docPartBody>
        <w:p w:rsidR="00057213" w:rsidRDefault="00D77F39" w:rsidP="00D77F39">
          <w:pPr>
            <w:pStyle w:val="95CA88F460DD48C895F34C78333DA5CD2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1EFAAAA35BE4453B1A0C536968D14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FA6B6-DF9A-475C-9C56-B656FDBA4498}"/>
      </w:docPartPr>
      <w:docPartBody>
        <w:p w:rsidR="00057213" w:rsidRDefault="00D77F39" w:rsidP="00D77F39">
          <w:pPr>
            <w:pStyle w:val="61EFAAAA35BE4453B1A0C536968D14F32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44A4B-0BDD-4103-A899-999E35AF5384}"/>
      </w:docPartPr>
      <w:docPartBody>
        <w:p w:rsidR="00AD1DA4" w:rsidRDefault="00BE6B63">
          <w:r w:rsidRPr="00E5522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7779DC5EB28C41489D8E03484CDDC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3F0DE03-0FA2-48CF-8488-D3ED229A0FFC}"/>
      </w:docPartPr>
      <w:docPartBody>
        <w:p w:rsidR="005D2032" w:rsidRDefault="00D77F39" w:rsidP="00D77F39">
          <w:pPr>
            <w:pStyle w:val="7779DC5EB28C41489D8E03484CDDC63A1"/>
          </w:pPr>
          <w:r w:rsidRPr="004B3DF7">
            <w:rPr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85BCDDF93FC4F5F8E438173C618C2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56B417-CE20-46D2-B2F8-FFC2EBFB5D01}"/>
      </w:docPartPr>
      <w:docPartBody>
        <w:p w:rsidR="005D2032" w:rsidRDefault="00D77F39" w:rsidP="00D77F39">
          <w:pPr>
            <w:pStyle w:val="385BCDDF93FC4F5F8E438173C618C2BE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8DB2E59E05E4CC69E1058AF67008C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853245-FA29-4BEF-8627-9A3C28D4F14E}"/>
      </w:docPartPr>
      <w:docPartBody>
        <w:p w:rsidR="005D2032" w:rsidRDefault="00D77F39" w:rsidP="00D77F39">
          <w:pPr>
            <w:pStyle w:val="F8DB2E59E05E4CC69E1058AF67008C58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3F5A53073884CF9969D8B5C74CBA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B68EE2-E3CE-43A0-AEA7-564FFD733379}"/>
      </w:docPartPr>
      <w:docPartBody>
        <w:p w:rsidR="005D2032" w:rsidRDefault="00D77F39" w:rsidP="00D77F39">
          <w:pPr>
            <w:pStyle w:val="03F5A53073884CF9969D8B5C74CBA174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A7FA44ECDB34F298D0696A79B3ADC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B05574-987F-4E31-A03F-068F84457615}"/>
      </w:docPartPr>
      <w:docPartBody>
        <w:p w:rsidR="005D2032" w:rsidRDefault="00D77F39" w:rsidP="00D77F39">
          <w:pPr>
            <w:pStyle w:val="AA7FA44ECDB34F298D0696A79B3ADC7A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47F88277D7C415AB37F1AE281558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4F8882-DF2D-4687-BEE8-DB0BA39BEC78}"/>
      </w:docPartPr>
      <w:docPartBody>
        <w:p w:rsidR="005D2032" w:rsidRDefault="00D77F39" w:rsidP="00D77F39">
          <w:pPr>
            <w:pStyle w:val="447F88277D7C415AB37F1AE281558113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163EB1BF1144F10A45770A8903A7B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BCA4EF-BCE3-41F0-9BDD-FD2C38007182}"/>
      </w:docPartPr>
      <w:docPartBody>
        <w:p w:rsidR="005D2032" w:rsidRDefault="00D77F39" w:rsidP="00D77F39">
          <w:pPr>
            <w:pStyle w:val="F163EB1BF1144F10A45770A8903A7BB2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50F415520B34073B70FC12268A6FF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F1050-EFF7-43E1-8DF3-F626D31634C6}"/>
      </w:docPartPr>
      <w:docPartBody>
        <w:p w:rsidR="005D2032" w:rsidRDefault="00D77F39" w:rsidP="00D77F39">
          <w:pPr>
            <w:pStyle w:val="E50F415520B34073B70FC12268A6FF4C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D5AE5B131504BA09AE86A2E039E20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307B7-3741-49B0-BE74-BA226BEAEAFC}"/>
      </w:docPartPr>
      <w:docPartBody>
        <w:p w:rsidR="005D2032" w:rsidRDefault="00D77F39" w:rsidP="00D77F39">
          <w:pPr>
            <w:pStyle w:val="DD5AE5B131504BA09AE86A2E039E201A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DF62592645046149C6C914E3D453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87A5CD-313A-40BC-A099-78C042B7C516}"/>
      </w:docPartPr>
      <w:docPartBody>
        <w:p w:rsidR="005D2032" w:rsidRDefault="00D77F39" w:rsidP="00D77F39">
          <w:pPr>
            <w:pStyle w:val="DDF62592645046149C6C914E3D45399D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42486353AF14EC0B4D77869D77B6B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4BE6E8-FC28-4D15-A302-CA6D51BD3F11}"/>
      </w:docPartPr>
      <w:docPartBody>
        <w:p w:rsidR="005D2032" w:rsidRDefault="00D77F39" w:rsidP="00D77F39">
          <w:pPr>
            <w:pStyle w:val="A42486353AF14EC0B4D77869D77B6BE9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F298C02585D4BF18F8F5ACDD0CE55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66BA1-C32C-40E8-8C17-9D6039256EE1}"/>
      </w:docPartPr>
      <w:docPartBody>
        <w:p w:rsidR="005D2032" w:rsidRDefault="00D77F39" w:rsidP="00D77F39">
          <w:pPr>
            <w:pStyle w:val="DF298C02585D4BF18F8F5ACDD0CE559B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E94F32FB6D94A0BA8E7E637722B36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DA2147-0E04-41D5-B3B5-E98ACA9B32C7}"/>
      </w:docPartPr>
      <w:docPartBody>
        <w:p w:rsidR="005D2032" w:rsidRDefault="00D77F39" w:rsidP="00D77F39">
          <w:pPr>
            <w:pStyle w:val="9E94F32FB6D94A0BA8E7E637722B369E"/>
          </w:pPr>
          <w:r w:rsidRPr="00E5522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520C86AF055D417B945AB58EA1DC88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4676C9-8A1D-482A-9CD5-D269A29E43FC}"/>
      </w:docPartPr>
      <w:docPartBody>
        <w:p w:rsidR="005D2032" w:rsidRDefault="00D77F39" w:rsidP="00D77F39">
          <w:pPr>
            <w:pStyle w:val="520C86AF055D417B945AB58EA1DC88F3"/>
          </w:pPr>
          <w:r w:rsidRPr="00E55220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687E1D1B8272420C85E65DD4C9631E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D85A0D-722E-488D-9504-15898911C70B}"/>
      </w:docPartPr>
      <w:docPartBody>
        <w:p w:rsidR="005D2032" w:rsidRDefault="00D77F39" w:rsidP="00D77F39">
          <w:pPr>
            <w:pStyle w:val="687E1D1B8272420C85E65DD4C9631ED9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7E2F40524264056BACDC996AEB917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EE9AF9-F5F2-48B6-B776-32991CE8A447}"/>
      </w:docPartPr>
      <w:docPartBody>
        <w:p w:rsidR="005D2032" w:rsidRDefault="00D77F39" w:rsidP="00D77F39">
          <w:pPr>
            <w:pStyle w:val="E7E2F40524264056BACDC996AEB91721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C9F64236E6D429589BB057DCA208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A7CB2B-F4DA-4EEF-B211-A26A787D3CE2}"/>
      </w:docPartPr>
      <w:docPartBody>
        <w:p w:rsidR="005D2032" w:rsidRDefault="00D77F39" w:rsidP="00D77F39">
          <w:pPr>
            <w:pStyle w:val="6C9F64236E6D429589BB057DCA208EF5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4CA4BDF6AA04A4E94DFFDEF08F86A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2B2CEF-165E-43B7-92C3-F22180951284}"/>
      </w:docPartPr>
      <w:docPartBody>
        <w:p w:rsidR="005D2032" w:rsidRDefault="00D77F39" w:rsidP="00D77F39">
          <w:pPr>
            <w:pStyle w:val="34CA4BDF6AA04A4E94DFFDEF08F86AF0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C749FFCE9B341BBBC80E66E590637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484420-0C15-47F0-ABE2-44A1507097BA}"/>
      </w:docPartPr>
      <w:docPartBody>
        <w:p w:rsidR="005D2032" w:rsidRDefault="00D77F39" w:rsidP="00D77F39">
          <w:pPr>
            <w:pStyle w:val="5C749FFCE9B341BBBC80E66E590637B4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D84FFA2EDBB4E19A4DF93D6C24E5C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6DC83-E087-47C6-84EB-E57B961458EF}"/>
      </w:docPartPr>
      <w:docPartBody>
        <w:p w:rsidR="005D2032" w:rsidRDefault="00D77F39" w:rsidP="00D77F39">
          <w:pPr>
            <w:pStyle w:val="3D84FFA2EDBB4E19A4DF93D6C24E5C59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5907F553B23644F6B3A0C21017C8C5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EBE3D-2376-46E4-BEB6-0B141F0AAA0C}"/>
      </w:docPartPr>
      <w:docPartBody>
        <w:p w:rsidR="005D2032" w:rsidRDefault="00D77F39" w:rsidP="00D77F39">
          <w:pPr>
            <w:pStyle w:val="5907F553B23644F6B3A0C21017C8C5F3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F2EABEAF78F4F059C64DC73F4FDE1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04FF3D-06BA-4ED5-88DE-D6023B5B7E1F}"/>
      </w:docPartPr>
      <w:docPartBody>
        <w:p w:rsidR="005D2032" w:rsidRDefault="00D77F39" w:rsidP="00D77F39">
          <w:pPr>
            <w:pStyle w:val="DF2EABEAF78F4F059C64DC73F4FDE1EC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06E581DFD0C438EB24796F1E8DBEB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2290D-F8E2-4A30-864F-27E691D851CA}"/>
      </w:docPartPr>
      <w:docPartBody>
        <w:p w:rsidR="005D2032" w:rsidRDefault="00D77F39" w:rsidP="00D77F39">
          <w:pPr>
            <w:pStyle w:val="306E581DFD0C438EB24796F1E8DBEB34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7A7D6790B754139B148D225C95A7E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0E1064-EA70-4346-AFF9-AC67862D276C}"/>
      </w:docPartPr>
      <w:docPartBody>
        <w:p w:rsidR="005D2032" w:rsidRDefault="00D77F39" w:rsidP="00D77F39">
          <w:pPr>
            <w:pStyle w:val="D7A7D6790B754139B148D225C95A7E5C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C3974D2175247EFB2291862F05EC9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1F7C73-A5D8-43A6-A5CF-2965304D2FE7}"/>
      </w:docPartPr>
      <w:docPartBody>
        <w:p w:rsidR="005D2032" w:rsidRDefault="00D77F39" w:rsidP="00D77F39">
          <w:pPr>
            <w:pStyle w:val="3C3974D2175247EFB2291862F05EC9F3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E71468F4092479DBE61C6465A5484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FF1A3-C07D-44E7-A13F-19E9C4D08BF7}"/>
      </w:docPartPr>
      <w:docPartBody>
        <w:p w:rsidR="005D2032" w:rsidRDefault="00D77F39" w:rsidP="00D77F39">
          <w:pPr>
            <w:pStyle w:val="CE71468F4092479DBE61C6465A54847F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43F19150140F4240A3EC4E3667A06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CAAB3F-467F-418F-8C7A-3BAB4913DBEB}"/>
      </w:docPartPr>
      <w:docPartBody>
        <w:p w:rsidR="005D2032" w:rsidRDefault="00D77F39" w:rsidP="00D77F39">
          <w:pPr>
            <w:pStyle w:val="43F19150140F4240A3EC4E3667A06D70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E2D5FA6C192A40DBABC209972FAB54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EFE13B-B496-4649-94DD-1EC9CC764699}"/>
      </w:docPartPr>
      <w:docPartBody>
        <w:p w:rsidR="005D2032" w:rsidRDefault="00D77F39" w:rsidP="00D77F39">
          <w:pPr>
            <w:pStyle w:val="E2D5FA6C192A40DBABC209972FAB5434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77263F65640452A805F2C7897FABE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DCCB0-B391-4B8B-AD9A-96839D3DB8B2}"/>
      </w:docPartPr>
      <w:docPartBody>
        <w:p w:rsidR="005D2032" w:rsidRDefault="00D77F39" w:rsidP="00D77F39">
          <w:pPr>
            <w:pStyle w:val="077263F65640452A805F2C7897FABEBD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E65848D57C64E3893108BCF89D5DD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D3E81E-AEFE-4CEA-AEA9-DFBAD97657AC}"/>
      </w:docPartPr>
      <w:docPartBody>
        <w:p w:rsidR="005D2032" w:rsidRDefault="00D77F39" w:rsidP="00D77F39">
          <w:pPr>
            <w:pStyle w:val="8E65848D57C64E3893108BCF89D5DD53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DA7794E84624F9AA89A005514AB8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E25BAC-EE4E-445F-A4C4-41431B3CEE58}"/>
      </w:docPartPr>
      <w:docPartBody>
        <w:p w:rsidR="009F3A6D" w:rsidRDefault="005D2032" w:rsidP="005D2032">
          <w:pPr>
            <w:pStyle w:val="DDA7794E84624F9AA89A005514AB801E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D1A2B4CEC734C5E835049E8D552A6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4EF21C-8F97-4E30-919D-9E6D726F203C}"/>
      </w:docPartPr>
      <w:docPartBody>
        <w:p w:rsidR="009F3A6D" w:rsidRDefault="005D2032" w:rsidP="005D2032">
          <w:pPr>
            <w:pStyle w:val="8D1A2B4CEC734C5E835049E8D552A61E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82292FC2DA3B442DBB821922B6375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7E012D-AA6E-4F84-B92E-E323426DB544}"/>
      </w:docPartPr>
      <w:docPartBody>
        <w:p w:rsidR="005432F9" w:rsidRDefault="0028351F" w:rsidP="0028351F">
          <w:pPr>
            <w:pStyle w:val="82292FC2DA3B442DBB821922B637564E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06E9B9FDBC8449FFB47AB2E694568F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0ADD4-B141-4B71-BB39-1B3D1308DEB2}"/>
      </w:docPartPr>
      <w:docPartBody>
        <w:p w:rsidR="005432F9" w:rsidRDefault="0028351F" w:rsidP="0028351F">
          <w:pPr>
            <w:pStyle w:val="06E9B9FDBC8449FFB47AB2E694568F1F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BA36CDBADC694BBCBB051D95198FEB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223FEC-BDF0-4210-A1F8-D02B25403B7E}"/>
      </w:docPartPr>
      <w:docPartBody>
        <w:p w:rsidR="005432F9" w:rsidRDefault="0028351F" w:rsidP="0028351F">
          <w:pPr>
            <w:pStyle w:val="BA36CDBADC694BBCBB051D95198FEB84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D8715F40EDAD414980AB8DBBAC5E1A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EFDD50-8D8D-4C5E-BDBB-93A1BA122CD0}"/>
      </w:docPartPr>
      <w:docPartBody>
        <w:p w:rsidR="005432F9" w:rsidRDefault="0028351F" w:rsidP="0028351F">
          <w:pPr>
            <w:pStyle w:val="D8715F40EDAD414980AB8DBBAC5E1A32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F90FCE60299D49B89A59F5E0A4CE33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EF95C6-0030-428B-A34A-9B3B5227144C}"/>
      </w:docPartPr>
      <w:docPartBody>
        <w:p w:rsidR="005432F9" w:rsidRDefault="0028351F" w:rsidP="0028351F">
          <w:pPr>
            <w:pStyle w:val="F90FCE60299D49B89A59F5E0A4CE3386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ACE875BE94C74614B165AD23EAB238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689132-7827-4536-B4FE-C87DA23D7FCD}"/>
      </w:docPartPr>
      <w:docPartBody>
        <w:p w:rsidR="005432F9" w:rsidRDefault="0028351F" w:rsidP="0028351F">
          <w:pPr>
            <w:pStyle w:val="ACE875BE94C74614B165AD23EAB2380F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307D36DAA2E34330934A02C6DEEE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8C7C96-8240-48BE-B204-76F76515576C}"/>
      </w:docPartPr>
      <w:docPartBody>
        <w:p w:rsidR="005432F9" w:rsidRDefault="0028351F" w:rsidP="0028351F">
          <w:pPr>
            <w:pStyle w:val="307D36DAA2E34330934A02C6DEEEAC53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39D5F6E3D9448CA927784D00E568F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48E894-2287-4A34-BADC-9CBC24DACFD2}"/>
      </w:docPartPr>
      <w:docPartBody>
        <w:p w:rsidR="005432F9" w:rsidRDefault="0028351F" w:rsidP="0028351F">
          <w:pPr>
            <w:pStyle w:val="C39D5F6E3D9448CA927784D00E568FDD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A865648E6D748FDB613777F1D6F37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F1488-3A6F-40B3-AA92-9C81A785BA03}"/>
      </w:docPartPr>
      <w:docPartBody>
        <w:p w:rsidR="005432F9" w:rsidRDefault="0028351F" w:rsidP="0028351F">
          <w:pPr>
            <w:pStyle w:val="9A865648E6D748FDB613777F1D6F374D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C7076D87F65C436A9DDCCD86741AD7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4E177E-42DB-403F-8629-3BD5143931EF}"/>
      </w:docPartPr>
      <w:docPartBody>
        <w:p w:rsidR="005432F9" w:rsidRDefault="0028351F" w:rsidP="0028351F">
          <w:pPr>
            <w:pStyle w:val="C7076D87F65C436A9DDCCD86741AD7E4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907FD4BAC9FC41B398043D4B0DCD40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34F7C-01B6-4ADD-AE91-46633E72B134}"/>
      </w:docPartPr>
      <w:docPartBody>
        <w:p w:rsidR="005432F9" w:rsidRDefault="0028351F" w:rsidP="0028351F">
          <w:pPr>
            <w:pStyle w:val="907FD4BAC9FC41B398043D4B0DCD40F8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  <w:docPart>
      <w:docPartPr>
        <w:name w:val="69F614C7FD844E4EA8A6954367C22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E2EFB0-6055-477F-A7D2-2CF9392A0C18}"/>
      </w:docPartPr>
      <w:docPartBody>
        <w:p w:rsidR="005432F9" w:rsidRDefault="0028351F" w:rsidP="0028351F">
          <w:pPr>
            <w:pStyle w:val="69F614C7FD844E4EA8A6954367C22E09"/>
          </w:pPr>
          <w:r w:rsidRPr="00043049">
            <w:rPr>
              <w:rStyle w:val="Textedelespacerserv"/>
              <w:color w:val="2F5496" w:themeColor="accent1" w:themeShade="BF"/>
              <w:sz w:val="18"/>
              <w:szCs w:val="18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06"/>
    <w:rsid w:val="00005314"/>
    <w:rsid w:val="0002038F"/>
    <w:rsid w:val="00057213"/>
    <w:rsid w:val="00063182"/>
    <w:rsid w:val="00172F76"/>
    <w:rsid w:val="001E0127"/>
    <w:rsid w:val="00206D5D"/>
    <w:rsid w:val="00231F83"/>
    <w:rsid w:val="0028351F"/>
    <w:rsid w:val="003120B1"/>
    <w:rsid w:val="004412C1"/>
    <w:rsid w:val="00460E71"/>
    <w:rsid w:val="005432F9"/>
    <w:rsid w:val="00592D2A"/>
    <w:rsid w:val="00597C98"/>
    <w:rsid w:val="005D2032"/>
    <w:rsid w:val="005D7785"/>
    <w:rsid w:val="00633106"/>
    <w:rsid w:val="00675820"/>
    <w:rsid w:val="006D1565"/>
    <w:rsid w:val="00703170"/>
    <w:rsid w:val="007157FE"/>
    <w:rsid w:val="007417D4"/>
    <w:rsid w:val="00835BC6"/>
    <w:rsid w:val="008E5412"/>
    <w:rsid w:val="009F3A6D"/>
    <w:rsid w:val="00A76926"/>
    <w:rsid w:val="00AD1DA4"/>
    <w:rsid w:val="00BE6B63"/>
    <w:rsid w:val="00C2601A"/>
    <w:rsid w:val="00CA2FF7"/>
    <w:rsid w:val="00CB3632"/>
    <w:rsid w:val="00D00E50"/>
    <w:rsid w:val="00D77F39"/>
    <w:rsid w:val="00F5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8351F"/>
    <w:rPr>
      <w:color w:val="808080"/>
    </w:rPr>
  </w:style>
  <w:style w:type="paragraph" w:customStyle="1" w:styleId="97336BBADF034BC6A09DF92633DF99F5">
    <w:name w:val="97336BBADF034BC6A09DF92633DF99F5"/>
    <w:rsid w:val="005D2032"/>
  </w:style>
  <w:style w:type="paragraph" w:customStyle="1" w:styleId="3029957F3A384ECBA3CC3FD1F59D165E">
    <w:name w:val="3029957F3A384ECBA3CC3FD1F59D165E"/>
    <w:rsid w:val="005D2032"/>
  </w:style>
  <w:style w:type="paragraph" w:customStyle="1" w:styleId="DDA7794E84624F9AA89A005514AB801E">
    <w:name w:val="DDA7794E84624F9AA89A005514AB801E"/>
    <w:rsid w:val="005D2032"/>
  </w:style>
  <w:style w:type="paragraph" w:customStyle="1" w:styleId="8D1A2B4CEC734C5E835049E8D552A61E">
    <w:name w:val="8D1A2B4CEC734C5E835049E8D552A61E"/>
    <w:rsid w:val="005D2032"/>
  </w:style>
  <w:style w:type="character" w:customStyle="1" w:styleId="Style2">
    <w:name w:val="Style2"/>
    <w:basedOn w:val="Policepardfaut"/>
    <w:uiPriority w:val="1"/>
    <w:rsid w:val="00D77F39"/>
    <w:rPr>
      <w:rFonts w:ascii="Arial" w:hAnsi="Arial"/>
      <w:color w:val="2F5496" w:themeColor="accent1" w:themeShade="BF"/>
      <w:sz w:val="26"/>
    </w:rPr>
  </w:style>
  <w:style w:type="paragraph" w:customStyle="1" w:styleId="9539D23D5A174D2789103E34E6F8ECA82">
    <w:name w:val="9539D23D5A174D2789103E34E6F8ECA8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7779DC5EB28C41489D8E03484CDDC63A1">
    <w:name w:val="7779DC5EB28C41489D8E03484CDDC63A1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95CA88F460DD48C895F34C78333DA5CD2">
    <w:name w:val="95CA88F460DD48C895F34C78333DA5CD2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EFAAAA35BE4453B1A0C536968D14F32">
    <w:name w:val="61EFAAAA35BE4453B1A0C536968D14F32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612B286061D5439D989407B5DB70EA1E2">
    <w:name w:val="612B286061D5439D989407B5DB70EA1E2"/>
    <w:rsid w:val="00D77F39"/>
    <w:pPr>
      <w:spacing w:after="200" w:line="276" w:lineRule="auto"/>
    </w:pPr>
    <w:rPr>
      <w:rFonts w:eastAsiaTheme="minorHAnsi"/>
      <w:kern w:val="0"/>
      <w:lang w:eastAsia="en-US"/>
      <w14:ligatures w14:val="none"/>
    </w:rPr>
  </w:style>
  <w:style w:type="paragraph" w:customStyle="1" w:styleId="1956872743634B08B4E6B6BCAFAC40F92">
    <w:name w:val="1956872743634B08B4E6B6BCAFAC40F9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13A3BCC80D274CDD9D6739AD5600EA542">
    <w:name w:val="13A3BCC80D274CDD9D6739AD5600EA54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573D5A0FA86B4BA89E15F7D17D7526CA2">
    <w:name w:val="573D5A0FA86B4BA89E15F7D17D7526CA2"/>
    <w:rsid w:val="00D77F3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14:ligatures w14:val="none"/>
    </w:rPr>
  </w:style>
  <w:style w:type="paragraph" w:customStyle="1" w:styleId="385BCDDF93FC4F5F8E438173C618C2BE">
    <w:name w:val="385BCDDF93FC4F5F8E438173C618C2BE"/>
    <w:rsid w:val="00D77F39"/>
  </w:style>
  <w:style w:type="paragraph" w:customStyle="1" w:styleId="F8DB2E59E05E4CC69E1058AF67008C58">
    <w:name w:val="F8DB2E59E05E4CC69E1058AF67008C58"/>
    <w:rsid w:val="00D77F39"/>
  </w:style>
  <w:style w:type="paragraph" w:customStyle="1" w:styleId="03F5A53073884CF9969D8B5C74CBA174">
    <w:name w:val="03F5A53073884CF9969D8B5C74CBA174"/>
    <w:rsid w:val="00D77F39"/>
  </w:style>
  <w:style w:type="paragraph" w:customStyle="1" w:styleId="AA7FA44ECDB34F298D0696A79B3ADC7A">
    <w:name w:val="AA7FA44ECDB34F298D0696A79B3ADC7A"/>
    <w:rsid w:val="00D77F39"/>
  </w:style>
  <w:style w:type="paragraph" w:customStyle="1" w:styleId="447F88277D7C415AB37F1AE281558113">
    <w:name w:val="447F88277D7C415AB37F1AE281558113"/>
    <w:rsid w:val="00D77F39"/>
  </w:style>
  <w:style w:type="paragraph" w:customStyle="1" w:styleId="F163EB1BF1144F10A45770A8903A7BB2">
    <w:name w:val="F163EB1BF1144F10A45770A8903A7BB2"/>
    <w:rsid w:val="00D77F39"/>
  </w:style>
  <w:style w:type="paragraph" w:customStyle="1" w:styleId="E50F415520B34073B70FC12268A6FF4C">
    <w:name w:val="E50F415520B34073B70FC12268A6FF4C"/>
    <w:rsid w:val="00D77F39"/>
  </w:style>
  <w:style w:type="paragraph" w:customStyle="1" w:styleId="DD5AE5B131504BA09AE86A2E039E201A">
    <w:name w:val="DD5AE5B131504BA09AE86A2E039E201A"/>
    <w:rsid w:val="00D77F39"/>
  </w:style>
  <w:style w:type="paragraph" w:customStyle="1" w:styleId="DDF62592645046149C6C914E3D45399D">
    <w:name w:val="DDF62592645046149C6C914E3D45399D"/>
    <w:rsid w:val="00D77F39"/>
  </w:style>
  <w:style w:type="paragraph" w:customStyle="1" w:styleId="A42486353AF14EC0B4D77869D77B6BE9">
    <w:name w:val="A42486353AF14EC0B4D77869D77B6BE9"/>
    <w:rsid w:val="00D77F39"/>
  </w:style>
  <w:style w:type="paragraph" w:customStyle="1" w:styleId="DF298C02585D4BF18F8F5ACDD0CE559B">
    <w:name w:val="DF298C02585D4BF18F8F5ACDD0CE559B"/>
    <w:rsid w:val="00D77F39"/>
  </w:style>
  <w:style w:type="paragraph" w:customStyle="1" w:styleId="9E94F32FB6D94A0BA8E7E637722B369E">
    <w:name w:val="9E94F32FB6D94A0BA8E7E637722B369E"/>
    <w:rsid w:val="00D77F39"/>
  </w:style>
  <w:style w:type="paragraph" w:customStyle="1" w:styleId="520C86AF055D417B945AB58EA1DC88F3">
    <w:name w:val="520C86AF055D417B945AB58EA1DC88F3"/>
    <w:rsid w:val="00D77F39"/>
  </w:style>
  <w:style w:type="paragraph" w:customStyle="1" w:styleId="687E1D1B8272420C85E65DD4C9631ED9">
    <w:name w:val="687E1D1B8272420C85E65DD4C9631ED9"/>
    <w:rsid w:val="00D77F39"/>
  </w:style>
  <w:style w:type="paragraph" w:customStyle="1" w:styleId="E7E2F40524264056BACDC996AEB91721">
    <w:name w:val="E7E2F40524264056BACDC996AEB91721"/>
    <w:rsid w:val="00D77F39"/>
  </w:style>
  <w:style w:type="paragraph" w:customStyle="1" w:styleId="6C9F64236E6D429589BB057DCA208EF5">
    <w:name w:val="6C9F64236E6D429589BB057DCA208EF5"/>
    <w:rsid w:val="00D77F39"/>
  </w:style>
  <w:style w:type="paragraph" w:customStyle="1" w:styleId="34CA4BDF6AA04A4E94DFFDEF08F86AF0">
    <w:name w:val="34CA4BDF6AA04A4E94DFFDEF08F86AF0"/>
    <w:rsid w:val="00D77F39"/>
  </w:style>
  <w:style w:type="paragraph" w:customStyle="1" w:styleId="5C749FFCE9B341BBBC80E66E590637B4">
    <w:name w:val="5C749FFCE9B341BBBC80E66E590637B4"/>
    <w:rsid w:val="00D77F39"/>
  </w:style>
  <w:style w:type="paragraph" w:customStyle="1" w:styleId="3D84FFA2EDBB4E19A4DF93D6C24E5C59">
    <w:name w:val="3D84FFA2EDBB4E19A4DF93D6C24E5C59"/>
    <w:rsid w:val="00D77F39"/>
  </w:style>
  <w:style w:type="paragraph" w:customStyle="1" w:styleId="5907F553B23644F6B3A0C21017C8C5F3">
    <w:name w:val="5907F553B23644F6B3A0C21017C8C5F3"/>
    <w:rsid w:val="00D77F39"/>
  </w:style>
  <w:style w:type="paragraph" w:customStyle="1" w:styleId="DF2EABEAF78F4F059C64DC73F4FDE1EC">
    <w:name w:val="DF2EABEAF78F4F059C64DC73F4FDE1EC"/>
    <w:rsid w:val="00D77F39"/>
  </w:style>
  <w:style w:type="paragraph" w:customStyle="1" w:styleId="306E581DFD0C438EB24796F1E8DBEB34">
    <w:name w:val="306E581DFD0C438EB24796F1E8DBEB34"/>
    <w:rsid w:val="00D77F39"/>
  </w:style>
  <w:style w:type="paragraph" w:customStyle="1" w:styleId="D7A7D6790B754139B148D225C95A7E5C">
    <w:name w:val="D7A7D6790B754139B148D225C95A7E5C"/>
    <w:rsid w:val="00D77F39"/>
  </w:style>
  <w:style w:type="paragraph" w:customStyle="1" w:styleId="3C3974D2175247EFB2291862F05EC9F3">
    <w:name w:val="3C3974D2175247EFB2291862F05EC9F3"/>
    <w:rsid w:val="00D77F39"/>
  </w:style>
  <w:style w:type="paragraph" w:customStyle="1" w:styleId="CE71468F4092479DBE61C6465A54847F">
    <w:name w:val="CE71468F4092479DBE61C6465A54847F"/>
    <w:rsid w:val="00D77F39"/>
  </w:style>
  <w:style w:type="paragraph" w:customStyle="1" w:styleId="2BBF100945364CF7BAE0340AFDDEF193">
    <w:name w:val="2BBF100945364CF7BAE0340AFDDEF193"/>
    <w:rsid w:val="00D77F39"/>
  </w:style>
  <w:style w:type="paragraph" w:customStyle="1" w:styleId="2EDCC19279514911BD17AF2916A4BF6B">
    <w:name w:val="2EDCC19279514911BD17AF2916A4BF6B"/>
    <w:rsid w:val="00D77F39"/>
  </w:style>
  <w:style w:type="paragraph" w:customStyle="1" w:styleId="1084488B0A92464E89360B20D806AA7E">
    <w:name w:val="1084488B0A92464E89360B20D806AA7E"/>
    <w:rsid w:val="00D77F39"/>
  </w:style>
  <w:style w:type="paragraph" w:customStyle="1" w:styleId="4A85773E06B748CDA1566F9B865D30C6">
    <w:name w:val="4A85773E06B748CDA1566F9B865D30C6"/>
    <w:rsid w:val="00D77F39"/>
  </w:style>
  <w:style w:type="paragraph" w:customStyle="1" w:styleId="7CD3C1351E3F4E848544D656C01B2E6B">
    <w:name w:val="7CD3C1351E3F4E848544D656C01B2E6B"/>
    <w:rsid w:val="00D77F39"/>
  </w:style>
  <w:style w:type="paragraph" w:customStyle="1" w:styleId="EEDB1ACD58FD40E2A94A4E881E7122D6">
    <w:name w:val="EEDB1ACD58FD40E2A94A4E881E7122D6"/>
    <w:rsid w:val="00D77F39"/>
  </w:style>
  <w:style w:type="paragraph" w:customStyle="1" w:styleId="7702B9BE4DE64BE49579E51D912251C6">
    <w:name w:val="7702B9BE4DE64BE49579E51D912251C6"/>
    <w:rsid w:val="00D77F39"/>
  </w:style>
  <w:style w:type="paragraph" w:customStyle="1" w:styleId="6C4EDC5AAD5B47AA8BB9AC9E5BED3A41">
    <w:name w:val="6C4EDC5AAD5B47AA8BB9AC9E5BED3A41"/>
    <w:rsid w:val="00D77F39"/>
  </w:style>
  <w:style w:type="paragraph" w:customStyle="1" w:styleId="0C34FDD176DC4D1F8B333B02A535C70A">
    <w:name w:val="0C34FDD176DC4D1F8B333B02A535C70A"/>
    <w:rsid w:val="00D77F39"/>
  </w:style>
  <w:style w:type="paragraph" w:customStyle="1" w:styleId="B9F7E721B5DC4F5B8138BD41D43A8409">
    <w:name w:val="B9F7E721B5DC4F5B8138BD41D43A8409"/>
    <w:rsid w:val="00D77F39"/>
  </w:style>
  <w:style w:type="paragraph" w:customStyle="1" w:styleId="474362942E72484DB9AA8C84DA42F08B">
    <w:name w:val="474362942E72484DB9AA8C84DA42F08B"/>
    <w:rsid w:val="00D77F39"/>
  </w:style>
  <w:style w:type="paragraph" w:customStyle="1" w:styleId="43F19150140F4240A3EC4E3667A06D70">
    <w:name w:val="43F19150140F4240A3EC4E3667A06D70"/>
    <w:rsid w:val="00D77F39"/>
  </w:style>
  <w:style w:type="paragraph" w:customStyle="1" w:styleId="E2D5FA6C192A40DBABC209972FAB5434">
    <w:name w:val="E2D5FA6C192A40DBABC209972FAB5434"/>
    <w:rsid w:val="00D77F39"/>
  </w:style>
  <w:style w:type="paragraph" w:customStyle="1" w:styleId="077263F65640452A805F2C7897FABEBD">
    <w:name w:val="077263F65640452A805F2C7897FABEBD"/>
    <w:rsid w:val="00D77F39"/>
  </w:style>
  <w:style w:type="paragraph" w:customStyle="1" w:styleId="8E65848D57C64E3893108BCF89D5DD53">
    <w:name w:val="8E65848D57C64E3893108BCF89D5DD53"/>
    <w:rsid w:val="00D77F39"/>
  </w:style>
  <w:style w:type="paragraph" w:customStyle="1" w:styleId="82292FC2DA3B442DBB821922B637564E">
    <w:name w:val="82292FC2DA3B442DBB821922B637564E"/>
    <w:rsid w:val="0028351F"/>
  </w:style>
  <w:style w:type="paragraph" w:customStyle="1" w:styleId="06E9B9FDBC8449FFB47AB2E694568F1F">
    <w:name w:val="06E9B9FDBC8449FFB47AB2E694568F1F"/>
    <w:rsid w:val="0028351F"/>
  </w:style>
  <w:style w:type="paragraph" w:customStyle="1" w:styleId="BA36CDBADC694BBCBB051D95198FEB84">
    <w:name w:val="BA36CDBADC694BBCBB051D95198FEB84"/>
    <w:rsid w:val="0028351F"/>
  </w:style>
  <w:style w:type="paragraph" w:customStyle="1" w:styleId="D8715F40EDAD414980AB8DBBAC5E1A32">
    <w:name w:val="D8715F40EDAD414980AB8DBBAC5E1A32"/>
    <w:rsid w:val="0028351F"/>
  </w:style>
  <w:style w:type="paragraph" w:customStyle="1" w:styleId="F90FCE60299D49B89A59F5E0A4CE3386">
    <w:name w:val="F90FCE60299D49B89A59F5E0A4CE3386"/>
    <w:rsid w:val="0028351F"/>
  </w:style>
  <w:style w:type="paragraph" w:customStyle="1" w:styleId="ACE875BE94C74614B165AD23EAB2380F">
    <w:name w:val="ACE875BE94C74614B165AD23EAB2380F"/>
    <w:rsid w:val="0028351F"/>
  </w:style>
  <w:style w:type="paragraph" w:customStyle="1" w:styleId="307D36DAA2E34330934A02C6DEEEAC53">
    <w:name w:val="307D36DAA2E34330934A02C6DEEEAC53"/>
    <w:rsid w:val="0028351F"/>
  </w:style>
  <w:style w:type="paragraph" w:customStyle="1" w:styleId="C39D5F6E3D9448CA927784D00E568FDD">
    <w:name w:val="C39D5F6E3D9448CA927784D00E568FDD"/>
    <w:rsid w:val="0028351F"/>
  </w:style>
  <w:style w:type="paragraph" w:customStyle="1" w:styleId="9A865648E6D748FDB613777F1D6F374D">
    <w:name w:val="9A865648E6D748FDB613777F1D6F374D"/>
    <w:rsid w:val="0028351F"/>
  </w:style>
  <w:style w:type="paragraph" w:customStyle="1" w:styleId="C7076D87F65C436A9DDCCD86741AD7E4">
    <w:name w:val="C7076D87F65C436A9DDCCD86741AD7E4"/>
    <w:rsid w:val="0028351F"/>
  </w:style>
  <w:style w:type="paragraph" w:customStyle="1" w:styleId="907FD4BAC9FC41B398043D4B0DCD40F8">
    <w:name w:val="907FD4BAC9FC41B398043D4B0DCD40F8"/>
    <w:rsid w:val="0028351F"/>
  </w:style>
  <w:style w:type="paragraph" w:customStyle="1" w:styleId="C891CEE5C1AE4AA88EA68CAB4E5275AD">
    <w:name w:val="C891CEE5C1AE4AA88EA68CAB4E5275AD"/>
    <w:rsid w:val="0028351F"/>
  </w:style>
  <w:style w:type="paragraph" w:customStyle="1" w:styleId="EDB0462553D34A8DA55E8531F30D1D6E">
    <w:name w:val="EDB0462553D34A8DA55E8531F30D1D6E"/>
    <w:rsid w:val="0028351F"/>
  </w:style>
  <w:style w:type="paragraph" w:customStyle="1" w:styleId="69F614C7FD844E4EA8A6954367C22E09">
    <w:name w:val="69F614C7FD844E4EA8A6954367C22E09"/>
    <w:rsid w:val="00283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0DC56-69EB-4A85-BA78-EA54560B1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126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</dc:creator>
  <cp:lastModifiedBy>Deborah FOUREST</cp:lastModifiedBy>
  <cp:revision>30</cp:revision>
  <cp:lastPrinted>2023-07-23T06:01:00Z</cp:lastPrinted>
  <dcterms:created xsi:type="dcterms:W3CDTF">2023-07-23T08:40:00Z</dcterms:created>
  <dcterms:modified xsi:type="dcterms:W3CDTF">2023-08-24T08:38:00Z</dcterms:modified>
</cp:coreProperties>
</file>